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65"/>
        <w:tblW w:w="998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8"/>
        <w:gridCol w:w="1408"/>
        <w:gridCol w:w="4029"/>
        <w:gridCol w:w="2558"/>
        <w:gridCol w:w="580"/>
      </w:tblGrid>
      <w:tr w:rsidR="00193DAB" w:rsidRPr="009F20C6" w14:paraId="3B8AA88E" w14:textId="77777777" w:rsidTr="00193DAB">
        <w:trPr>
          <w:trHeight w:val="841"/>
        </w:trPr>
        <w:tc>
          <w:tcPr>
            <w:tcW w:w="1408" w:type="dxa"/>
          </w:tcPr>
          <w:p w14:paraId="0B130204" w14:textId="77777777" w:rsidR="00193DAB" w:rsidRPr="009F20C6" w:rsidRDefault="00193DAB" w:rsidP="00193DA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14:paraId="7341032E" w14:textId="77777777" w:rsidR="00193DAB" w:rsidRPr="009F20C6" w:rsidRDefault="00193DAB" w:rsidP="00193D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029" w:type="dxa"/>
          </w:tcPr>
          <w:p w14:paraId="2023F09A" w14:textId="77777777" w:rsidR="00193DAB" w:rsidRPr="003854E2" w:rsidRDefault="00193DAB" w:rsidP="00193DAB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dotted" w:sz="4" w:space="0" w:color="auto"/>
            </w:tcBorders>
          </w:tcPr>
          <w:p w14:paraId="1DD20536" w14:textId="77777777" w:rsidR="00193DAB" w:rsidRPr="005F763A" w:rsidRDefault="00193DAB" w:rsidP="00193DAB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F763A">
              <w:rPr>
                <w:i/>
                <w:iCs/>
                <w:sz w:val="18"/>
                <w:szCs w:val="18"/>
              </w:rPr>
              <w:t xml:space="preserve">                   (miejscowość, data)</w:t>
            </w:r>
          </w:p>
        </w:tc>
        <w:tc>
          <w:tcPr>
            <w:tcW w:w="580" w:type="dxa"/>
            <w:tcBorders>
              <w:top w:val="dotted" w:sz="4" w:space="0" w:color="auto"/>
            </w:tcBorders>
          </w:tcPr>
          <w:p w14:paraId="1D1EA41D" w14:textId="77777777" w:rsidR="00193DAB" w:rsidRPr="003854E2" w:rsidRDefault="00193DAB" w:rsidP="00193DAB">
            <w:pPr>
              <w:spacing w:after="200" w:line="276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48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F763A" w:rsidRPr="00BC6BA2" w14:paraId="64D61902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D79CDBA" w14:textId="77777777" w:rsidR="005F763A" w:rsidRPr="00BC6BA2" w:rsidRDefault="005F763A" w:rsidP="005F763A">
            <w:pPr>
              <w:rPr>
                <w:b/>
                <w:bCs/>
                <w:sz w:val="22"/>
                <w:szCs w:val="22"/>
              </w:rPr>
            </w:pPr>
            <w:r w:rsidRPr="00BC6BA2">
              <w:rPr>
                <w:b/>
                <w:bCs/>
                <w:sz w:val="22"/>
                <w:szCs w:val="22"/>
              </w:rPr>
              <w:t>Wnioskodawca:</w:t>
            </w:r>
          </w:p>
        </w:tc>
      </w:tr>
      <w:tr w:rsidR="005F763A" w:rsidRPr="00BC6BA2" w14:paraId="47526D61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8A43A9" w14:textId="77777777" w:rsidR="005F763A" w:rsidRPr="00BC6BA2" w:rsidRDefault="005F763A" w:rsidP="005F763A"/>
        </w:tc>
      </w:tr>
      <w:tr w:rsidR="005F763A" w:rsidRPr="00BC6BA2" w14:paraId="341E8355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B0AEA" w14:textId="77777777" w:rsidR="005F763A" w:rsidRPr="00BC6BA2" w:rsidRDefault="005F763A" w:rsidP="005F763A">
            <w:r w:rsidRPr="00BC6BA2">
              <w:rPr>
                <w:sz w:val="18"/>
                <w:szCs w:val="18"/>
              </w:rPr>
              <w:t>(imię i nazwisko/nazwa)</w:t>
            </w:r>
          </w:p>
        </w:tc>
      </w:tr>
      <w:tr w:rsidR="005F763A" w:rsidRPr="00BC6BA2" w14:paraId="6DC5D023" w14:textId="77777777" w:rsidTr="005F763A">
        <w:tc>
          <w:tcPr>
            <w:tcW w:w="31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122EE" w14:textId="77777777" w:rsidR="005F763A" w:rsidRPr="00BC6BA2" w:rsidRDefault="005F763A" w:rsidP="005F763A"/>
        </w:tc>
      </w:tr>
      <w:tr w:rsidR="005F763A" w:rsidRPr="00BC6BA2" w14:paraId="76D964A6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8CEBA16" w14:textId="77777777" w:rsidR="005F763A" w:rsidRPr="00BC6BA2" w:rsidRDefault="005F763A" w:rsidP="005F763A">
            <w:r w:rsidRPr="00BC6BA2">
              <w:rPr>
                <w:sz w:val="18"/>
                <w:szCs w:val="18"/>
              </w:rPr>
              <w:t>(adres/adres do korespondencji)</w:t>
            </w:r>
          </w:p>
          <w:p w14:paraId="0DC5C313" w14:textId="77777777" w:rsidR="005F763A" w:rsidRPr="00BC6BA2" w:rsidRDefault="005F763A" w:rsidP="005F763A"/>
        </w:tc>
      </w:tr>
      <w:tr w:rsidR="005F763A" w:rsidRPr="00BC6BA2" w14:paraId="2B1727D0" w14:textId="77777777" w:rsidTr="005F763A">
        <w:tc>
          <w:tcPr>
            <w:tcW w:w="31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72FB7" w14:textId="77777777" w:rsidR="005F763A" w:rsidRPr="00BC6BA2" w:rsidRDefault="005F763A" w:rsidP="005F763A">
            <w:pPr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>(nr telefonu kontaktowego)</w:t>
            </w:r>
          </w:p>
          <w:p w14:paraId="01EE3941" w14:textId="77777777" w:rsidR="005F763A" w:rsidRPr="00BC6BA2" w:rsidRDefault="005F763A" w:rsidP="005F763A"/>
        </w:tc>
      </w:tr>
      <w:tr w:rsidR="005F763A" w:rsidRPr="00BC6BA2" w14:paraId="089D0A6D" w14:textId="77777777" w:rsidTr="005F763A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25F2F0E" w14:textId="77777777" w:rsidR="005F763A" w:rsidRPr="00BC6BA2" w:rsidRDefault="005F763A" w:rsidP="005F763A"/>
        </w:tc>
      </w:tr>
      <w:tr w:rsidR="005F763A" w:rsidRPr="00BC6BA2" w14:paraId="6BD1FE65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0BA59F03" w14:textId="77777777" w:rsidR="005F763A" w:rsidRPr="00BC6BA2" w:rsidRDefault="005F763A" w:rsidP="005F763A">
            <w:r w:rsidRPr="00BC6BA2">
              <w:rPr>
                <w:b/>
                <w:bCs/>
                <w:sz w:val="22"/>
                <w:szCs w:val="22"/>
              </w:rPr>
              <w:t>Pełnomocnik:</w:t>
            </w:r>
          </w:p>
        </w:tc>
      </w:tr>
      <w:tr w:rsidR="005F763A" w:rsidRPr="00BC6BA2" w14:paraId="4FBAFA53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bottom w:val="dotted" w:sz="4" w:space="0" w:color="auto"/>
            </w:tcBorders>
          </w:tcPr>
          <w:p w14:paraId="72194D64" w14:textId="77777777" w:rsidR="005F763A" w:rsidRPr="00BC6BA2" w:rsidRDefault="005F763A" w:rsidP="005F763A"/>
        </w:tc>
      </w:tr>
      <w:tr w:rsidR="005F763A" w:rsidRPr="00BC6BA2" w14:paraId="7518BE1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3222BE0" w14:textId="77777777" w:rsidR="005F763A" w:rsidRPr="00BC6BA2" w:rsidRDefault="005F763A" w:rsidP="005F763A">
            <w:pPr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>(imię i nazwisko/nazwa)</w:t>
            </w:r>
          </w:p>
          <w:p w14:paraId="60FA1587" w14:textId="77777777" w:rsidR="005F763A" w:rsidRPr="00BC6BA2" w:rsidRDefault="005F763A" w:rsidP="005F763A"/>
        </w:tc>
      </w:tr>
      <w:tr w:rsidR="005F763A" w:rsidRPr="00BC6BA2" w14:paraId="59D1CF51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5142A28C" w14:textId="77777777" w:rsidR="005F763A" w:rsidRPr="00BC6BA2" w:rsidRDefault="005F763A" w:rsidP="005F763A">
            <w:pPr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>(adres/adres do korespondencji)</w:t>
            </w:r>
          </w:p>
          <w:p w14:paraId="0462B54C" w14:textId="77777777" w:rsidR="005F763A" w:rsidRPr="00BC6BA2" w:rsidRDefault="005F763A" w:rsidP="005F763A"/>
        </w:tc>
      </w:tr>
      <w:tr w:rsidR="005F763A" w:rsidRPr="00BC6BA2" w14:paraId="2858FC4F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dotted" w:sz="4" w:space="0" w:color="auto"/>
            </w:tcBorders>
          </w:tcPr>
          <w:p w14:paraId="610B44CB" w14:textId="77777777" w:rsidR="005F763A" w:rsidRPr="00BC6BA2" w:rsidRDefault="005F763A" w:rsidP="005F763A">
            <w:pPr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>(nr telefonu kontaktowego)</w:t>
            </w:r>
          </w:p>
          <w:p w14:paraId="085B0EF2" w14:textId="77777777" w:rsidR="005F763A" w:rsidRPr="00BC6BA2" w:rsidRDefault="005F763A" w:rsidP="005F763A"/>
        </w:tc>
      </w:tr>
      <w:tr w:rsidR="005F763A" w:rsidRPr="00BC6BA2" w14:paraId="7D889551" w14:textId="77777777" w:rsidTr="005F76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78D4247C" w14:textId="77777777" w:rsidR="005F763A" w:rsidRPr="00BC6BA2" w:rsidRDefault="005F763A" w:rsidP="005F763A"/>
        </w:tc>
      </w:tr>
    </w:tbl>
    <w:p w14:paraId="64D52BCF" w14:textId="278C12FC" w:rsidR="004D5F04" w:rsidRDefault="004D5F04" w:rsidP="004D5F04">
      <w:pPr>
        <w:jc w:val="right"/>
        <w:rPr>
          <w:rFonts w:ascii="Arial Narrow" w:hAnsi="Arial Narrow"/>
          <w:b/>
          <w:bCs/>
          <w:iCs/>
          <w:sz w:val="22"/>
          <w:szCs w:val="22"/>
        </w:rPr>
      </w:pPr>
      <w:r w:rsidRPr="004A70A3"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9615EA" wp14:editId="43C11D0C">
                <wp:simplePos x="0" y="0"/>
                <wp:positionH relativeFrom="margin">
                  <wp:align>right</wp:align>
                </wp:positionH>
                <wp:positionV relativeFrom="paragraph">
                  <wp:posOffset>1930400</wp:posOffset>
                </wp:positionV>
                <wp:extent cx="2360930" cy="1404620"/>
                <wp:effectExtent l="0" t="0" r="9525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C546" w14:textId="4B6E56D9" w:rsidR="004A70A3" w:rsidRPr="005F763A" w:rsidRDefault="004A70A3" w:rsidP="004A70A3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63069540" w14:textId="36414DB7" w:rsidR="004A70A3" w:rsidRPr="005F763A" w:rsidRDefault="00193DAB" w:rsidP="004A70A3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4A70A3"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. Legionowa 8</w:t>
                            </w:r>
                            <w:r w:rsidR="004A70A3"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615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4.7pt;margin-top:152pt;width:185.9pt;height:110.6pt;z-index:-2516572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BYn&#10;GHvfAAAACAEAAA8AAAAAAAAAAAAAAAAAaAQAAGRycy9kb3ducmV2LnhtbFBLBQYAAAAABAAEAPMA&#10;AAB0BQAAAAA=&#10;" stroked="f">
                <v:textbox style="mso-fit-shape-to-text:t">
                  <w:txbxContent>
                    <w:p w14:paraId="7DB0C546" w14:textId="4B6E56D9" w:rsidR="004A70A3" w:rsidRPr="005F763A" w:rsidRDefault="004A70A3" w:rsidP="004A70A3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63069540" w14:textId="36414DB7" w:rsidR="004A70A3" w:rsidRPr="005F763A" w:rsidRDefault="00193DAB" w:rsidP="004A70A3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4A70A3" w:rsidRPr="005F763A">
                        <w:rPr>
                          <w:b/>
                          <w:bCs/>
                          <w:sz w:val="22"/>
                          <w:szCs w:val="22"/>
                        </w:rPr>
                        <w:t>l. Legionowa 8</w:t>
                      </w:r>
                      <w:r w:rsidR="004A70A3"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6A199" w14:textId="0004985C" w:rsidR="00011E2E" w:rsidRPr="00BC6BA2" w:rsidRDefault="005F763A" w:rsidP="00A7739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4A70A3" w:rsidRPr="00BC6BA2">
        <w:rPr>
          <w:b/>
          <w:bCs/>
          <w:sz w:val="22"/>
          <w:szCs w:val="22"/>
        </w:rPr>
        <w:t>WNIOSEK O ODSTĘPSTWO OD WARUNKÓW TECHNICZNYCH</w:t>
      </w:r>
    </w:p>
    <w:p w14:paraId="0D497778" w14:textId="0FC1B864" w:rsidR="00053060" w:rsidRPr="00BC6BA2" w:rsidRDefault="00053060" w:rsidP="004A70A3">
      <w:pPr>
        <w:jc w:val="center"/>
        <w:rPr>
          <w:b/>
          <w:bCs/>
          <w:sz w:val="22"/>
          <w:szCs w:val="22"/>
        </w:rPr>
      </w:pPr>
    </w:p>
    <w:p w14:paraId="54EF37C2" w14:textId="57F1EEAB" w:rsidR="000F75A7" w:rsidRPr="00BC6BA2" w:rsidRDefault="00193B95" w:rsidP="00CF402E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I</w:t>
      </w:r>
      <w:r w:rsidR="000F75A7" w:rsidRPr="00BC6BA2">
        <w:rPr>
          <w:b/>
          <w:bCs/>
          <w:sz w:val="22"/>
          <w:szCs w:val="22"/>
        </w:rPr>
        <w:t xml:space="preserve">. Określenie </w:t>
      </w:r>
      <w:r w:rsidR="002C17D7" w:rsidRPr="00BC6BA2">
        <w:rPr>
          <w:b/>
          <w:bCs/>
          <w:sz w:val="22"/>
          <w:szCs w:val="22"/>
        </w:rPr>
        <w:t>przedmiotu</w:t>
      </w:r>
      <w:r w:rsidR="000F75A7" w:rsidRPr="00BC6BA2">
        <w:rPr>
          <w:b/>
          <w:bCs/>
          <w:sz w:val="22"/>
          <w:szCs w:val="22"/>
        </w:rPr>
        <w:t xml:space="preserve"> odstępstwa:</w:t>
      </w:r>
    </w:p>
    <w:p w14:paraId="08A32AC3" w14:textId="77777777" w:rsidR="000F75A7" w:rsidRPr="00BC6BA2" w:rsidRDefault="000F75A7" w:rsidP="00CF402E">
      <w:pPr>
        <w:jc w:val="both"/>
        <w:rPr>
          <w:sz w:val="22"/>
          <w:szCs w:val="22"/>
        </w:rPr>
      </w:pPr>
    </w:p>
    <w:p w14:paraId="31146098" w14:textId="783AF3AD" w:rsidR="00053060" w:rsidRPr="00BC6BA2" w:rsidRDefault="00053060" w:rsidP="00CF402E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wracam się z prośbą</w:t>
      </w:r>
      <w:r w:rsidR="00244665" w:rsidRPr="00BC6BA2">
        <w:rPr>
          <w:sz w:val="22"/>
          <w:szCs w:val="22"/>
        </w:rPr>
        <w:t xml:space="preserve"> </w:t>
      </w:r>
      <w:r w:rsidRPr="00BC6BA2">
        <w:rPr>
          <w:sz w:val="22"/>
          <w:szCs w:val="22"/>
        </w:rPr>
        <w:t>o wyrażenie zgody na odstępstwo od warunków technicznych w zakresie:</w:t>
      </w:r>
    </w:p>
    <w:p w14:paraId="3689C86F" w14:textId="77777777" w:rsidR="00B25E2F" w:rsidRPr="00BC6BA2" w:rsidRDefault="00B25E2F" w:rsidP="00A018EE">
      <w:pPr>
        <w:jc w:val="both"/>
        <w:rPr>
          <w:sz w:val="20"/>
          <w:szCs w:val="20"/>
        </w:rPr>
      </w:pPr>
    </w:p>
    <w:p w14:paraId="394A44AF" w14:textId="1A3381DD" w:rsidR="00E600DA" w:rsidRDefault="00000000" w:rsidP="00B25E2F">
      <w:pPr>
        <w:ind w:left="708"/>
        <w:jc w:val="both"/>
        <w:rPr>
          <w:sz w:val="20"/>
          <w:szCs w:val="20"/>
        </w:rPr>
      </w:pPr>
      <w:sdt>
        <w:sdtPr>
          <w:rPr>
            <w:sz w:val="22"/>
            <w:szCs w:val="22"/>
          </w:rPr>
          <w:id w:val="16144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28C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92C5D" w:rsidRPr="00BC6BA2">
        <w:rPr>
          <w:sz w:val="22"/>
          <w:szCs w:val="22"/>
        </w:rPr>
        <w:t xml:space="preserve"> </w:t>
      </w:r>
      <w:r w:rsidR="00FC3DAB" w:rsidRPr="00BC6BA2">
        <w:rPr>
          <w:b/>
          <w:bCs/>
          <w:sz w:val="22"/>
          <w:szCs w:val="22"/>
        </w:rPr>
        <w:t>z</w:t>
      </w:r>
      <w:r w:rsidR="00655C91" w:rsidRPr="00BC6BA2">
        <w:rPr>
          <w:b/>
          <w:bCs/>
          <w:sz w:val="22"/>
          <w:szCs w:val="22"/>
        </w:rPr>
        <w:t xml:space="preserve">astosowania oświetlenia wyłącznie </w:t>
      </w:r>
      <w:r w:rsidR="00FC3DAB" w:rsidRPr="00BC6BA2">
        <w:rPr>
          <w:b/>
          <w:bCs/>
          <w:sz w:val="22"/>
          <w:szCs w:val="22"/>
        </w:rPr>
        <w:t>światłem</w:t>
      </w:r>
      <w:r w:rsidR="00655C91" w:rsidRPr="00BC6BA2">
        <w:rPr>
          <w:b/>
          <w:bCs/>
          <w:sz w:val="22"/>
          <w:szCs w:val="22"/>
        </w:rPr>
        <w:t xml:space="preserve"> sztucznym, w tym elektrycznym</w:t>
      </w:r>
      <w:r w:rsidR="00B25E2F" w:rsidRPr="00BC6BA2">
        <w:rPr>
          <w:b/>
          <w:bCs/>
          <w:sz w:val="22"/>
          <w:szCs w:val="22"/>
        </w:rPr>
        <w:t xml:space="preserve"> </w:t>
      </w:r>
      <w:r w:rsidR="00AC1D4E" w:rsidRPr="00BC6BA2">
        <w:rPr>
          <w:b/>
          <w:bCs/>
          <w:sz w:val="22"/>
          <w:szCs w:val="22"/>
        </w:rPr>
        <w:tab/>
      </w:r>
      <w:r w:rsidR="00AC1D4E" w:rsidRPr="00BC6BA2">
        <w:rPr>
          <w:b/>
          <w:bCs/>
          <w:sz w:val="20"/>
          <w:szCs w:val="20"/>
        </w:rPr>
        <w:tab/>
      </w:r>
      <w:r w:rsidR="005F763A">
        <w:rPr>
          <w:b/>
          <w:bCs/>
          <w:sz w:val="20"/>
          <w:szCs w:val="20"/>
        </w:rPr>
        <w:br/>
      </w:r>
      <w:r w:rsidR="00B25E2F" w:rsidRPr="00BC6BA2">
        <w:rPr>
          <w:sz w:val="20"/>
          <w:szCs w:val="20"/>
          <w:lang w:eastAsia="en-US"/>
        </w:rPr>
        <w:t xml:space="preserve">§ 58 ust. 2 </w:t>
      </w:r>
      <w:r w:rsidR="00B25E2F" w:rsidRPr="00BC6BA2">
        <w:rPr>
          <w:sz w:val="20"/>
          <w:szCs w:val="20"/>
        </w:rPr>
        <w:t xml:space="preserve">rozporządzenia Ministra Infrastruktury z dnia 12 kwietnia 2002 r. w sprawie warunków technicznych, jakim powinny odpowiadać budynki i ich usytuowanie  </w:t>
      </w:r>
    </w:p>
    <w:p w14:paraId="276F09B2" w14:textId="4509CCBB" w:rsidR="00655C91" w:rsidRPr="00BC6BA2" w:rsidRDefault="00B25E2F" w:rsidP="00B25E2F">
      <w:pPr>
        <w:ind w:left="708"/>
        <w:jc w:val="both"/>
        <w:rPr>
          <w:sz w:val="20"/>
          <w:szCs w:val="20"/>
        </w:rPr>
      </w:pPr>
      <w:r w:rsidRPr="00BC6BA2">
        <w:rPr>
          <w:sz w:val="20"/>
          <w:szCs w:val="20"/>
        </w:rPr>
        <w:t xml:space="preserve">§ 25 rozporządzenia Ministra Pracy i Polityki Socjalnej z dnia 26 września 1997 r. w sprawie ogólnych przepisów bezpieczeństwa i higieny pracy </w:t>
      </w:r>
    </w:p>
    <w:p w14:paraId="458D7334" w14:textId="5C51564B" w:rsidR="00692C5D" w:rsidRPr="00BC6BA2" w:rsidRDefault="00692C5D" w:rsidP="00692C5D">
      <w:pPr>
        <w:spacing w:line="360" w:lineRule="auto"/>
        <w:jc w:val="both"/>
        <w:rPr>
          <w:sz w:val="20"/>
          <w:szCs w:val="20"/>
        </w:rPr>
      </w:pPr>
    </w:p>
    <w:p w14:paraId="38E06542" w14:textId="1D215F06" w:rsidR="00193DAB" w:rsidRPr="00BC6BA2" w:rsidRDefault="00193DAB" w:rsidP="00193DAB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dla następujących pomieszczeń:</w:t>
      </w:r>
    </w:p>
    <w:p w14:paraId="4351332B" w14:textId="7C342D65" w:rsidR="007F2151" w:rsidRPr="00BC6BA2" w:rsidRDefault="007F2151" w:rsidP="00193DAB">
      <w:pPr>
        <w:jc w:val="both"/>
        <w:rPr>
          <w:sz w:val="20"/>
          <w:szCs w:val="20"/>
        </w:rPr>
      </w:pPr>
    </w:p>
    <w:p w14:paraId="1D755376" w14:textId="3DB0E6C8" w:rsidR="001D451F" w:rsidRPr="00BC6BA2" w:rsidRDefault="001D451F" w:rsidP="00010674">
      <w:pPr>
        <w:jc w:val="both"/>
        <w:rPr>
          <w:sz w:val="22"/>
          <w:szCs w:val="22"/>
        </w:rPr>
      </w:pPr>
    </w:p>
    <w:tbl>
      <w:tblPr>
        <w:tblW w:w="9661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270"/>
        <w:gridCol w:w="2295"/>
      </w:tblGrid>
      <w:tr w:rsidR="00193DAB" w:rsidRPr="00BC6BA2" w14:paraId="025468AE" w14:textId="77777777" w:rsidTr="001D451F">
        <w:trPr>
          <w:trHeight w:val="519"/>
        </w:trPr>
        <w:tc>
          <w:tcPr>
            <w:tcW w:w="7096" w:type="dxa"/>
          </w:tcPr>
          <w:p w14:paraId="4775E4AF" w14:textId="1EFEDE15" w:rsidR="00193DAB" w:rsidRPr="00BC6BA2" w:rsidRDefault="00193DAB" w:rsidP="0054631E">
            <w:pPr>
              <w:spacing w:after="200" w:line="276" w:lineRule="auto"/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>(</w:t>
            </w:r>
            <w:r w:rsidRPr="00F91C53">
              <w:rPr>
                <w:i/>
                <w:iCs/>
                <w:sz w:val="18"/>
                <w:szCs w:val="18"/>
              </w:rPr>
              <w:t>należy kolejno pod</w:t>
            </w:r>
            <w:r w:rsidR="001D451F" w:rsidRPr="00F91C53">
              <w:rPr>
                <w:i/>
                <w:iCs/>
                <w:sz w:val="18"/>
                <w:szCs w:val="18"/>
              </w:rPr>
              <w:t>a</w:t>
            </w:r>
            <w:r w:rsidRPr="00F91C53">
              <w:rPr>
                <w:i/>
                <w:iCs/>
                <w:sz w:val="18"/>
                <w:szCs w:val="18"/>
              </w:rPr>
              <w:t>ć nazwy i oznaczenie pomieszczeń</w:t>
            </w:r>
            <w:r w:rsidR="00BC32AC" w:rsidRPr="00F91C53">
              <w:rPr>
                <w:i/>
                <w:iCs/>
                <w:sz w:val="18"/>
                <w:szCs w:val="18"/>
              </w:rPr>
              <w:t xml:space="preserve"> spójne z załącznikiem graficznym</w:t>
            </w:r>
            <w:r w:rsidRPr="00F91C5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14:paraId="10D2E398" w14:textId="77777777" w:rsidR="00193DAB" w:rsidRPr="00BC6BA2" w:rsidRDefault="00193DAB" w:rsidP="005463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057205C7" w14:textId="77777777" w:rsidR="00193DAB" w:rsidRPr="00BC6BA2" w:rsidRDefault="00193DAB" w:rsidP="005463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4C83EFE" w14:textId="155EB6DB" w:rsidR="00136EF6" w:rsidRPr="00BC6BA2" w:rsidRDefault="00244665" w:rsidP="00136EF6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usytuowanych w  </w:t>
      </w:r>
      <w:sdt>
        <w:sdtPr>
          <w:rPr>
            <w:b/>
            <w:bCs/>
            <w:sz w:val="22"/>
            <w:szCs w:val="22"/>
          </w:rPr>
          <w:id w:val="40064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AC7" w:rsidRPr="00BC6BA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BC6BA2">
        <w:rPr>
          <w:b/>
          <w:bCs/>
          <w:sz w:val="22"/>
          <w:szCs w:val="22"/>
        </w:rPr>
        <w:t xml:space="preserve"> istniejącym / </w:t>
      </w:r>
      <w:sdt>
        <w:sdtPr>
          <w:rPr>
            <w:b/>
            <w:bCs/>
            <w:sz w:val="22"/>
            <w:szCs w:val="22"/>
          </w:rPr>
          <w:id w:val="-6749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D06" w:rsidRPr="00BC6BA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BC6BA2">
        <w:rPr>
          <w:b/>
          <w:bCs/>
          <w:sz w:val="22"/>
          <w:szCs w:val="22"/>
        </w:rPr>
        <w:t xml:space="preserve"> projektowanym</w:t>
      </w:r>
      <w:r w:rsidR="003A4AC7" w:rsidRPr="00BC6BA2">
        <w:rPr>
          <w:b/>
          <w:bCs/>
          <w:sz w:val="22"/>
          <w:szCs w:val="22"/>
        </w:rPr>
        <w:t xml:space="preserve"> budynku</w:t>
      </w:r>
      <w:r w:rsidR="00136EF6" w:rsidRPr="00BC6BA2">
        <w:rPr>
          <w:b/>
          <w:bCs/>
          <w:sz w:val="22"/>
          <w:szCs w:val="22"/>
        </w:rPr>
        <w:t>, o funkcji:</w:t>
      </w:r>
    </w:p>
    <w:p w14:paraId="37085B5D" w14:textId="77777777" w:rsidR="009F21A0" w:rsidRPr="00BC6BA2" w:rsidRDefault="009F21A0" w:rsidP="00136EF6">
      <w:pPr>
        <w:jc w:val="both"/>
        <w:rPr>
          <w:sz w:val="22"/>
          <w:szCs w:val="22"/>
        </w:rPr>
      </w:pPr>
    </w:p>
    <w:p w14:paraId="41257C67" w14:textId="5A731748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9726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D0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mieszkalnej,</w:t>
      </w:r>
    </w:p>
    <w:p w14:paraId="56224512" w14:textId="77777777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5579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EF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usługowej,</w:t>
      </w:r>
    </w:p>
    <w:p w14:paraId="7BC0B294" w14:textId="77777777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9845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EF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produkcyjnej,</w:t>
      </w:r>
    </w:p>
    <w:p w14:paraId="2A8FDF50" w14:textId="77777777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8188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EF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handlowej,</w:t>
      </w:r>
    </w:p>
    <w:p w14:paraId="6C76CA2A" w14:textId="6BBBA8E7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862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EF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mieszkalno-usługowej,</w:t>
      </w:r>
    </w:p>
    <w:p w14:paraId="194B91AB" w14:textId="54C30453" w:rsidR="00BE16B3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4891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6B3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E16B3" w:rsidRPr="00BC6BA2">
        <w:rPr>
          <w:sz w:val="22"/>
          <w:szCs w:val="22"/>
        </w:rPr>
        <w:t xml:space="preserve"> mieszkalno-handlowej,</w:t>
      </w:r>
    </w:p>
    <w:p w14:paraId="5889CCE7" w14:textId="30C1E497" w:rsidR="00F26F91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736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F91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26F91" w:rsidRPr="00BC6BA2">
        <w:rPr>
          <w:sz w:val="22"/>
          <w:szCs w:val="22"/>
        </w:rPr>
        <w:t xml:space="preserve"> oświatowej,</w:t>
      </w:r>
    </w:p>
    <w:p w14:paraId="24369FC0" w14:textId="368D868B" w:rsidR="00136EF6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8554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EF6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</w:t>
      </w:r>
      <w:r w:rsidR="00BE16B3" w:rsidRPr="00BC6BA2">
        <w:rPr>
          <w:sz w:val="22"/>
          <w:szCs w:val="22"/>
        </w:rPr>
        <w:t>obiekty służby zdrowia</w:t>
      </w:r>
      <w:r w:rsidR="00136EF6" w:rsidRPr="00BC6BA2">
        <w:rPr>
          <w:sz w:val="22"/>
          <w:szCs w:val="22"/>
        </w:rPr>
        <w:t>,</w:t>
      </w:r>
    </w:p>
    <w:p w14:paraId="17EF3EC8" w14:textId="7597DB92" w:rsidR="00E2271E" w:rsidRPr="00BC6BA2" w:rsidRDefault="00000000" w:rsidP="00136EF6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8472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301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6EF6" w:rsidRPr="00BC6BA2">
        <w:rPr>
          <w:sz w:val="22"/>
          <w:szCs w:val="22"/>
        </w:rPr>
        <w:t xml:space="preserve"> innej</w:t>
      </w:r>
      <w:r w:rsidR="00674FE6" w:rsidRPr="00BC6BA2">
        <w:rPr>
          <w:sz w:val="22"/>
          <w:szCs w:val="22"/>
        </w:rPr>
        <w:t xml:space="preserve"> (należy podać)</w:t>
      </w:r>
      <w:r w:rsidR="00136EF6" w:rsidRPr="00BC6BA2">
        <w:rPr>
          <w:sz w:val="22"/>
          <w:szCs w:val="22"/>
        </w:rPr>
        <w:t xml:space="preserve">: </w:t>
      </w:r>
    </w:p>
    <w:tbl>
      <w:tblPr>
        <w:tblW w:w="1701" w:type="dxa"/>
        <w:tblInd w:w="1985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</w:tblGrid>
      <w:tr w:rsidR="00E2271E" w:rsidRPr="00BC6BA2" w14:paraId="6B54B075" w14:textId="77777777" w:rsidTr="00674FE6">
        <w:trPr>
          <w:trHeight w:val="519"/>
        </w:trPr>
        <w:tc>
          <w:tcPr>
            <w:tcW w:w="1701" w:type="dxa"/>
          </w:tcPr>
          <w:p w14:paraId="504847A3" w14:textId="50270E36" w:rsidR="00E2271E" w:rsidRPr="00BC6BA2" w:rsidRDefault="00E2271E" w:rsidP="00E2271E">
            <w:pPr>
              <w:spacing w:after="200" w:line="276" w:lineRule="auto"/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 xml:space="preserve"> </w:t>
            </w:r>
          </w:p>
        </w:tc>
      </w:tr>
    </w:tbl>
    <w:p w14:paraId="76B3A97A" w14:textId="77777777" w:rsidR="00136EF6" w:rsidRPr="00BC6BA2" w:rsidRDefault="00540D3D" w:rsidP="00193DAB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 xml:space="preserve">zlokalizowanym w </w:t>
      </w:r>
    </w:p>
    <w:tbl>
      <w:tblPr>
        <w:tblW w:w="8079" w:type="dxa"/>
        <w:tblInd w:w="1560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79"/>
      </w:tblGrid>
      <w:tr w:rsidR="009F21A0" w:rsidRPr="00BC6BA2" w14:paraId="4F1F4771" w14:textId="77777777" w:rsidTr="009F21A0">
        <w:trPr>
          <w:trHeight w:val="519"/>
        </w:trPr>
        <w:tc>
          <w:tcPr>
            <w:tcW w:w="8079" w:type="dxa"/>
          </w:tcPr>
          <w:p w14:paraId="6579A940" w14:textId="20063AB4" w:rsidR="009F21A0" w:rsidRPr="00F91C53" w:rsidRDefault="009F21A0" w:rsidP="009F21A0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F91C53">
              <w:rPr>
                <w:i/>
                <w:iCs/>
                <w:sz w:val="18"/>
                <w:szCs w:val="18"/>
              </w:rPr>
              <w:t>(należy podać adres: miejscowość, ulicę, nr budynku, ew. nr działki i obręb)</w:t>
            </w:r>
          </w:p>
        </w:tc>
      </w:tr>
    </w:tbl>
    <w:p w14:paraId="35470EA5" w14:textId="77777777" w:rsidR="002415FB" w:rsidRDefault="002415FB" w:rsidP="00540D3D">
      <w:pPr>
        <w:jc w:val="both"/>
        <w:rPr>
          <w:b/>
          <w:bCs/>
          <w:sz w:val="22"/>
          <w:szCs w:val="22"/>
        </w:rPr>
      </w:pPr>
    </w:p>
    <w:p w14:paraId="45CF05D5" w14:textId="13416799" w:rsidR="002415FB" w:rsidRDefault="002415FB" w:rsidP="00540D3D">
      <w:pPr>
        <w:jc w:val="both"/>
        <w:rPr>
          <w:b/>
          <w:bCs/>
          <w:sz w:val="22"/>
          <w:szCs w:val="22"/>
        </w:rPr>
      </w:pPr>
    </w:p>
    <w:p w14:paraId="4F301C3E" w14:textId="03B85131" w:rsidR="00DB7BA5" w:rsidRDefault="00DB7BA5" w:rsidP="00540D3D">
      <w:pPr>
        <w:jc w:val="both"/>
        <w:rPr>
          <w:b/>
          <w:bCs/>
          <w:sz w:val="22"/>
          <w:szCs w:val="22"/>
        </w:rPr>
      </w:pPr>
    </w:p>
    <w:p w14:paraId="510F7009" w14:textId="77777777" w:rsidR="00DB7BA5" w:rsidRDefault="00DB7BA5" w:rsidP="00540D3D">
      <w:pPr>
        <w:jc w:val="both"/>
        <w:rPr>
          <w:b/>
          <w:bCs/>
          <w:sz w:val="22"/>
          <w:szCs w:val="22"/>
        </w:rPr>
      </w:pPr>
    </w:p>
    <w:p w14:paraId="52D7A009" w14:textId="02099CBF" w:rsidR="00540D3D" w:rsidRPr="00BC6BA2" w:rsidRDefault="00193B95" w:rsidP="00540D3D">
      <w:pPr>
        <w:jc w:val="both"/>
        <w:rPr>
          <w:b/>
          <w:bCs/>
          <w:sz w:val="22"/>
          <w:szCs w:val="22"/>
        </w:rPr>
      </w:pPr>
      <w:bookmarkStart w:id="0" w:name="_Hlk128566327"/>
      <w:r w:rsidRPr="00BC6BA2">
        <w:rPr>
          <w:b/>
          <w:bCs/>
          <w:sz w:val="22"/>
          <w:szCs w:val="22"/>
        </w:rPr>
        <w:lastRenderedPageBreak/>
        <w:t>II</w:t>
      </w:r>
      <w:r w:rsidR="009F21A0" w:rsidRPr="00BC6BA2">
        <w:rPr>
          <w:b/>
          <w:bCs/>
          <w:sz w:val="22"/>
          <w:szCs w:val="22"/>
        </w:rPr>
        <w:t>. Rodzaj inwestycji budowlanej:</w:t>
      </w:r>
    </w:p>
    <w:p w14:paraId="20B47D78" w14:textId="77777777" w:rsidR="009F21A0" w:rsidRPr="00BC6BA2" w:rsidRDefault="009F21A0" w:rsidP="00540D3D">
      <w:pPr>
        <w:jc w:val="both"/>
        <w:rPr>
          <w:sz w:val="22"/>
          <w:szCs w:val="22"/>
        </w:rPr>
      </w:pPr>
    </w:p>
    <w:p w14:paraId="7307CA48" w14:textId="0576D232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8345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3CB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budowa,</w:t>
      </w:r>
    </w:p>
    <w:p w14:paraId="0CE8332E" w14:textId="2EFC8DAE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41270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przebudowa,</w:t>
      </w:r>
    </w:p>
    <w:p w14:paraId="43002B7A" w14:textId="1EB6DD92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9361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rozbudowa,</w:t>
      </w:r>
    </w:p>
    <w:p w14:paraId="7890B0E6" w14:textId="49E607CD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8920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nadbudowa,</w:t>
      </w:r>
    </w:p>
    <w:p w14:paraId="61DF4FA1" w14:textId="39E0F7B2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178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zmiana sposobu użytkowania,</w:t>
      </w:r>
    </w:p>
    <w:p w14:paraId="4EFEB8DE" w14:textId="77876F08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282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remont,</w:t>
      </w:r>
    </w:p>
    <w:p w14:paraId="1D06ED46" w14:textId="5F447857" w:rsidR="009F21A0" w:rsidRPr="00BC6BA2" w:rsidRDefault="00000000" w:rsidP="009F21A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3758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A0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1A0" w:rsidRPr="00BC6BA2">
        <w:rPr>
          <w:sz w:val="22"/>
          <w:szCs w:val="22"/>
        </w:rPr>
        <w:t xml:space="preserve"> modernizacja</w:t>
      </w:r>
      <w:r w:rsidR="000F75A7" w:rsidRPr="00BC6BA2">
        <w:rPr>
          <w:sz w:val="22"/>
          <w:szCs w:val="22"/>
        </w:rPr>
        <w:t>,</w:t>
      </w:r>
    </w:p>
    <w:p w14:paraId="2EA81AFC" w14:textId="1A035DDD" w:rsidR="000F75A7" w:rsidRPr="00BC6BA2" w:rsidRDefault="00000000" w:rsidP="000F75A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2581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5A7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75A7" w:rsidRPr="00BC6BA2">
        <w:rPr>
          <w:sz w:val="22"/>
          <w:szCs w:val="22"/>
        </w:rPr>
        <w:t xml:space="preserve"> adaptacja,</w:t>
      </w:r>
    </w:p>
    <w:p w14:paraId="425E42C2" w14:textId="65228927" w:rsidR="000F75A7" w:rsidRPr="00BC6BA2" w:rsidRDefault="00000000" w:rsidP="000F75A7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1163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16B3" w:rsidRPr="00BC6BA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75A7" w:rsidRPr="00BC6BA2">
        <w:rPr>
          <w:sz w:val="22"/>
          <w:szCs w:val="22"/>
        </w:rPr>
        <w:t xml:space="preserve"> inny: </w:t>
      </w:r>
    </w:p>
    <w:tbl>
      <w:tblPr>
        <w:tblW w:w="1985" w:type="dxa"/>
        <w:tblInd w:w="709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</w:tblGrid>
      <w:tr w:rsidR="000F75A7" w:rsidRPr="00BC6BA2" w14:paraId="21EC908D" w14:textId="77777777" w:rsidTr="00D42CEF">
        <w:trPr>
          <w:trHeight w:val="519"/>
        </w:trPr>
        <w:tc>
          <w:tcPr>
            <w:tcW w:w="1985" w:type="dxa"/>
          </w:tcPr>
          <w:p w14:paraId="3533DE86" w14:textId="77777777" w:rsidR="000F75A7" w:rsidRPr="00BC6BA2" w:rsidRDefault="000F75A7" w:rsidP="0054631E">
            <w:pPr>
              <w:spacing w:after="200" w:line="276" w:lineRule="auto"/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 xml:space="preserve">                                 </w:t>
            </w:r>
          </w:p>
        </w:tc>
      </w:tr>
    </w:tbl>
    <w:p w14:paraId="03AD20F5" w14:textId="36C809A7" w:rsidR="00BE16B3" w:rsidRPr="00BC6BA2" w:rsidRDefault="00D42CEF" w:rsidP="00BE16B3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N</w:t>
      </w:r>
      <w:r w:rsidR="00BE16B3" w:rsidRPr="00BC6BA2">
        <w:rPr>
          <w:b/>
          <w:bCs/>
          <w:sz w:val="22"/>
          <w:szCs w:val="22"/>
        </w:rPr>
        <w:t xml:space="preserve">azwa przedsięwzięcia: </w:t>
      </w:r>
    </w:p>
    <w:tbl>
      <w:tblPr>
        <w:tblW w:w="7654" w:type="dxa"/>
        <w:tblInd w:w="1998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4"/>
      </w:tblGrid>
      <w:tr w:rsidR="00BE16B3" w:rsidRPr="00BC6BA2" w14:paraId="67D825C6" w14:textId="77777777" w:rsidTr="005F763A">
        <w:trPr>
          <w:trHeight w:val="519"/>
        </w:trPr>
        <w:tc>
          <w:tcPr>
            <w:tcW w:w="7654" w:type="dxa"/>
          </w:tcPr>
          <w:p w14:paraId="23D61B0A" w14:textId="77777777" w:rsidR="00BE16B3" w:rsidRPr="00BC6BA2" w:rsidRDefault="00BE16B3" w:rsidP="009A6C35">
            <w:pPr>
              <w:spacing w:after="200" w:line="276" w:lineRule="auto"/>
              <w:rPr>
                <w:sz w:val="18"/>
                <w:szCs w:val="18"/>
              </w:rPr>
            </w:pPr>
            <w:r w:rsidRPr="00BC6BA2">
              <w:rPr>
                <w:sz w:val="18"/>
                <w:szCs w:val="18"/>
              </w:rPr>
              <w:t xml:space="preserve">                                 </w:t>
            </w:r>
          </w:p>
        </w:tc>
      </w:tr>
    </w:tbl>
    <w:p w14:paraId="0E349705" w14:textId="2ABAF39A" w:rsidR="000F75A7" w:rsidRDefault="00193B95" w:rsidP="000F75A7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III</w:t>
      </w:r>
      <w:r w:rsidR="002C17D7" w:rsidRPr="00BC6BA2">
        <w:rPr>
          <w:b/>
          <w:bCs/>
          <w:sz w:val="22"/>
          <w:szCs w:val="22"/>
        </w:rPr>
        <w:t>. Opis poszczególnych pomieszczeń objętych wnioskiem</w:t>
      </w:r>
      <w:r w:rsidR="00B34807">
        <w:rPr>
          <w:b/>
          <w:bCs/>
          <w:sz w:val="22"/>
          <w:szCs w:val="22"/>
        </w:rPr>
        <w:t>:</w:t>
      </w:r>
      <w:r w:rsidR="002C17D7" w:rsidRPr="00BC6BA2">
        <w:rPr>
          <w:b/>
          <w:bCs/>
          <w:sz w:val="22"/>
          <w:szCs w:val="22"/>
        </w:rPr>
        <w:t xml:space="preserve"> </w:t>
      </w:r>
    </w:p>
    <w:p w14:paraId="726F5FFE" w14:textId="35C28AEF" w:rsidR="00B34807" w:rsidRDefault="00B34807" w:rsidP="000F75A7">
      <w:pPr>
        <w:jc w:val="both"/>
        <w:rPr>
          <w:b/>
          <w:bCs/>
          <w:sz w:val="22"/>
          <w:szCs w:val="22"/>
        </w:rPr>
      </w:pPr>
    </w:p>
    <w:p w14:paraId="79FF5AC2" w14:textId="24B6B74E" w:rsidR="00B34807" w:rsidRPr="007913B2" w:rsidRDefault="00B34807" w:rsidP="00B34807">
      <w:pPr>
        <w:jc w:val="both"/>
        <w:rPr>
          <w:b/>
          <w:bCs/>
        </w:rPr>
      </w:pPr>
      <w:r w:rsidRPr="007913B2">
        <w:rPr>
          <w:b/>
          <w:bCs/>
        </w:rPr>
        <w:t>Pomieszczenie nr 1 (NALEŻY POWTÓRZYĆ pkt III DLA KAŻDEGO POMIESZCZENIA ODDZIELNIE):</w:t>
      </w:r>
    </w:p>
    <w:p w14:paraId="0358CFD0" w14:textId="5449B53E" w:rsidR="00B34807" w:rsidRPr="00BC6BA2" w:rsidRDefault="00B34807" w:rsidP="000F75A7">
      <w:pPr>
        <w:jc w:val="both"/>
        <w:rPr>
          <w:b/>
          <w:bCs/>
          <w:sz w:val="22"/>
          <w:szCs w:val="22"/>
        </w:rPr>
      </w:pPr>
    </w:p>
    <w:p w14:paraId="3E3D434F" w14:textId="77777777" w:rsidR="00540D3D" w:rsidRPr="00BC6BA2" w:rsidRDefault="00540D3D" w:rsidP="00540D3D">
      <w:pPr>
        <w:jc w:val="both"/>
        <w:rPr>
          <w:sz w:val="22"/>
          <w:szCs w:val="22"/>
        </w:rPr>
      </w:pPr>
    </w:p>
    <w:p w14:paraId="3C503463" w14:textId="4AD99564" w:rsidR="00326655" w:rsidRPr="00BC6BA2" w:rsidRDefault="00F0691A" w:rsidP="00F0691A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 xml:space="preserve">1. </w:t>
      </w:r>
      <w:r w:rsidR="000C752A" w:rsidRPr="00BC6BA2">
        <w:rPr>
          <w:sz w:val="22"/>
          <w:szCs w:val="22"/>
        </w:rPr>
        <w:t>Nazwa i oznaczenie pomieszczenia</w:t>
      </w:r>
      <w:r w:rsidR="00BC32AC" w:rsidRPr="00BC6BA2">
        <w:rPr>
          <w:sz w:val="22"/>
          <w:szCs w:val="22"/>
        </w:rPr>
        <w:t xml:space="preserve"> (spójn</w:t>
      </w:r>
      <w:r w:rsidR="00DE7F4C">
        <w:rPr>
          <w:sz w:val="22"/>
          <w:szCs w:val="22"/>
        </w:rPr>
        <w:t>a</w:t>
      </w:r>
      <w:r w:rsidR="00BC32AC" w:rsidRPr="00BC6BA2">
        <w:rPr>
          <w:sz w:val="22"/>
          <w:szCs w:val="22"/>
        </w:rPr>
        <w:t xml:space="preserve"> z załącznikiem graficznym)</w:t>
      </w:r>
      <w:r w:rsidR="00326655" w:rsidRPr="00BC6BA2">
        <w:rPr>
          <w:sz w:val="22"/>
          <w:szCs w:val="22"/>
        </w:rPr>
        <w:t xml:space="preserve">: </w:t>
      </w:r>
    </w:p>
    <w:tbl>
      <w:tblPr>
        <w:tblW w:w="3685" w:type="dxa"/>
        <w:tblInd w:w="5954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5"/>
      </w:tblGrid>
      <w:tr w:rsidR="00326655" w:rsidRPr="00BC6BA2" w14:paraId="6AED95E6" w14:textId="77777777" w:rsidTr="00D54167">
        <w:trPr>
          <w:trHeight w:val="154"/>
        </w:trPr>
        <w:tc>
          <w:tcPr>
            <w:tcW w:w="3685" w:type="dxa"/>
          </w:tcPr>
          <w:p w14:paraId="6BF68232" w14:textId="60FDC379" w:rsidR="004B5E94" w:rsidRPr="00BC6BA2" w:rsidRDefault="004B5E94" w:rsidP="004B5E9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0D0BC077" w14:textId="2F297B78" w:rsidR="004B5E94" w:rsidRPr="00BC6BA2" w:rsidRDefault="007D4103" w:rsidP="004B5E94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2. Funkcja pomieszczenia oraz zakres planowanej działalności</w:t>
      </w:r>
      <w:r w:rsidR="004B5E94" w:rsidRPr="00BC6BA2">
        <w:rPr>
          <w:sz w:val="22"/>
          <w:szCs w:val="22"/>
        </w:rPr>
        <w:t xml:space="preserve">: </w:t>
      </w:r>
    </w:p>
    <w:p w14:paraId="657274D9" w14:textId="72F982E5" w:rsidR="003D0BC2" w:rsidRPr="00BC6BA2" w:rsidRDefault="003D0BC2" w:rsidP="004B5E94">
      <w:pPr>
        <w:jc w:val="both"/>
        <w:rPr>
          <w:sz w:val="22"/>
          <w:szCs w:val="22"/>
        </w:rPr>
      </w:pPr>
    </w:p>
    <w:p w14:paraId="691F71C4" w14:textId="77777777" w:rsidR="003D0BC2" w:rsidRPr="00BC6BA2" w:rsidRDefault="003D0BC2" w:rsidP="004B5E94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7"/>
        <w:tblW w:w="9639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E94381" w:rsidRPr="00BC6BA2" w14:paraId="1560328F" w14:textId="77777777" w:rsidTr="006B7182">
        <w:trPr>
          <w:trHeight w:val="1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7486B2" w14:textId="77777777" w:rsidR="00E94381" w:rsidRPr="00BC6BA2" w:rsidRDefault="00E94381" w:rsidP="006B718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94381" w:rsidRPr="00BC6BA2" w14:paraId="23394201" w14:textId="77777777" w:rsidTr="00E94381">
        <w:trPr>
          <w:trHeight w:val="154"/>
        </w:trPr>
        <w:tc>
          <w:tcPr>
            <w:tcW w:w="9639" w:type="dxa"/>
            <w:tcBorders>
              <w:top w:val="dotted" w:sz="4" w:space="0" w:color="auto"/>
            </w:tcBorders>
          </w:tcPr>
          <w:p w14:paraId="26804DE6" w14:textId="77777777" w:rsidR="00E94381" w:rsidRPr="00BC6BA2" w:rsidRDefault="00E94381" w:rsidP="00E943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81F3AA4" w14:textId="2AB63A2A" w:rsidR="003D0BC2" w:rsidRPr="00BC6BA2" w:rsidRDefault="003D0BC2" w:rsidP="003D0BC2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3. Rodzaj występujących czynników uciążliwych lub szkodliwych dla zdrowia</w:t>
      </w:r>
      <w:r w:rsidR="001E0787">
        <w:rPr>
          <w:sz w:val="22"/>
          <w:szCs w:val="22"/>
        </w:rPr>
        <w:t xml:space="preserve"> (np. mikroklimat wilgotny, gorący</w:t>
      </w:r>
      <w:r w:rsidR="00E600DA">
        <w:rPr>
          <w:sz w:val="22"/>
          <w:szCs w:val="22"/>
        </w:rPr>
        <w:t>, hałas, wydzielanie się substancji trujących</w:t>
      </w:r>
      <w:r w:rsidR="0089313B">
        <w:rPr>
          <w:sz w:val="22"/>
          <w:szCs w:val="22"/>
        </w:rPr>
        <w:t xml:space="preserve"> </w:t>
      </w:r>
      <w:proofErr w:type="gramStart"/>
      <w:r w:rsidR="0089313B">
        <w:rPr>
          <w:sz w:val="22"/>
          <w:szCs w:val="22"/>
        </w:rPr>
        <w:t xml:space="preserve">i </w:t>
      </w:r>
      <w:r w:rsidR="00E600DA">
        <w:rPr>
          <w:sz w:val="22"/>
          <w:szCs w:val="22"/>
        </w:rPr>
        <w:t xml:space="preserve"> drażniących</w:t>
      </w:r>
      <w:proofErr w:type="gramEnd"/>
      <w:r w:rsidRPr="00BC6BA2">
        <w:rPr>
          <w:sz w:val="22"/>
          <w:szCs w:val="22"/>
        </w:rPr>
        <w:t xml:space="preserve">: </w:t>
      </w:r>
    </w:p>
    <w:p w14:paraId="51195E73" w14:textId="77777777" w:rsidR="003D0BC2" w:rsidRPr="00BC6BA2" w:rsidRDefault="003D0BC2" w:rsidP="003D0BC2">
      <w:pPr>
        <w:jc w:val="both"/>
        <w:rPr>
          <w:sz w:val="22"/>
          <w:szCs w:val="22"/>
        </w:rPr>
      </w:pPr>
    </w:p>
    <w:p w14:paraId="55493672" w14:textId="77777777" w:rsidR="003D0BC2" w:rsidRPr="00BC6BA2" w:rsidRDefault="003D0BC2" w:rsidP="003D0BC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7"/>
        <w:tblW w:w="9639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3D0BC2" w:rsidRPr="00BC6BA2" w14:paraId="353F7779" w14:textId="77777777" w:rsidTr="005A4801">
        <w:trPr>
          <w:trHeight w:val="1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BA96FE" w14:textId="77777777" w:rsidR="003D0BC2" w:rsidRPr="00BC6BA2" w:rsidRDefault="003D0BC2" w:rsidP="005A480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741A1832" w14:textId="77777777" w:rsidR="003D0BC2" w:rsidRPr="00BC6BA2" w:rsidRDefault="003D0BC2" w:rsidP="000D1B2F">
      <w:pPr>
        <w:jc w:val="both"/>
        <w:rPr>
          <w:sz w:val="22"/>
          <w:szCs w:val="22"/>
        </w:rPr>
      </w:pPr>
    </w:p>
    <w:p w14:paraId="5143E5E3" w14:textId="03B47C48" w:rsidR="000D1B2F" w:rsidRPr="00BC6BA2" w:rsidRDefault="003D0BC2" w:rsidP="000D1B2F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4.</w:t>
      </w:r>
      <w:r w:rsidR="00640729" w:rsidRPr="00BC6BA2">
        <w:rPr>
          <w:sz w:val="22"/>
          <w:szCs w:val="22"/>
        </w:rPr>
        <w:t xml:space="preserve"> </w:t>
      </w:r>
      <w:r w:rsidR="00773C52" w:rsidRPr="00BC6BA2">
        <w:rPr>
          <w:sz w:val="22"/>
          <w:szCs w:val="22"/>
        </w:rPr>
        <w:t>Dane dotyczące parametrów</w:t>
      </w:r>
      <w:r w:rsidR="00086360" w:rsidRPr="00BC6BA2">
        <w:rPr>
          <w:sz w:val="22"/>
          <w:szCs w:val="22"/>
        </w:rPr>
        <w:t xml:space="preserve"> techniczn</w:t>
      </w:r>
      <w:r w:rsidR="00773C52" w:rsidRPr="00BC6BA2">
        <w:rPr>
          <w:sz w:val="22"/>
          <w:szCs w:val="22"/>
        </w:rPr>
        <w:t>ych</w:t>
      </w:r>
      <w:r w:rsidR="00086360" w:rsidRPr="00BC6BA2">
        <w:rPr>
          <w:sz w:val="22"/>
          <w:szCs w:val="22"/>
        </w:rPr>
        <w:t xml:space="preserve"> pomieszczenia</w:t>
      </w:r>
      <w:r w:rsidR="00640729" w:rsidRPr="00BC6BA2">
        <w:rPr>
          <w:sz w:val="22"/>
          <w:szCs w:val="22"/>
        </w:rPr>
        <w:t xml:space="preserve">: </w:t>
      </w:r>
    </w:p>
    <w:p w14:paraId="5BDED4E5" w14:textId="77777777" w:rsidR="000D1B2F" w:rsidRPr="00BC6BA2" w:rsidRDefault="000D1B2F" w:rsidP="000D1B2F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6453"/>
        <w:gridCol w:w="3896"/>
      </w:tblGrid>
      <w:tr w:rsidR="00C276A5" w:rsidRPr="00BC6BA2" w14:paraId="297CC59E" w14:textId="77777777" w:rsidTr="00E774A1">
        <w:trPr>
          <w:trHeight w:val="194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E4F4CF" w14:textId="77777777" w:rsidR="00C276A5" w:rsidRDefault="00C276A5" w:rsidP="00E774A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>- powierzchnia</w:t>
            </w:r>
            <w:r>
              <w:rPr>
                <w:sz w:val="20"/>
                <w:szCs w:val="20"/>
              </w:rPr>
              <w:t xml:space="preserve"> pomieszczenia</w:t>
            </w:r>
            <w:r w:rsidRPr="00BC6BA2">
              <w:rPr>
                <w:sz w:val="20"/>
                <w:szCs w:val="20"/>
              </w:rPr>
              <w:t xml:space="preserve">: </w:t>
            </w:r>
          </w:p>
          <w:p w14:paraId="00F3A38B" w14:textId="2B396BAF" w:rsidR="00C276A5" w:rsidRPr="00BC6BA2" w:rsidRDefault="00C276A5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D5ADE4" w14:textId="77777777" w:rsidR="00C276A5" w:rsidRPr="00BC6BA2" w:rsidRDefault="00C276A5" w:rsidP="00E774A1">
            <w:pPr>
              <w:rPr>
                <w:sz w:val="22"/>
                <w:szCs w:val="22"/>
              </w:rPr>
            </w:pPr>
          </w:p>
        </w:tc>
      </w:tr>
      <w:tr w:rsidR="00C276A5" w:rsidRPr="00BC6BA2" w14:paraId="432CCE7A" w14:textId="77777777" w:rsidTr="00E774A1">
        <w:trPr>
          <w:trHeight w:val="194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544106" w14:textId="77777777" w:rsidR="00C276A5" w:rsidRPr="00BC6BA2" w:rsidRDefault="00C276A5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4F3EE5" w14:textId="77777777" w:rsidR="00C276A5" w:rsidRPr="00BC6BA2" w:rsidRDefault="00C276A5" w:rsidP="00E774A1">
            <w:pPr>
              <w:rPr>
                <w:sz w:val="22"/>
                <w:szCs w:val="22"/>
              </w:rPr>
            </w:pPr>
          </w:p>
        </w:tc>
      </w:tr>
      <w:tr w:rsidR="00C276A5" w:rsidRPr="00BC6BA2" w14:paraId="67441511" w14:textId="77777777" w:rsidTr="00E774A1">
        <w:trPr>
          <w:trHeight w:val="194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72609A" w14:textId="77777777" w:rsidR="00C276A5" w:rsidRDefault="00C276A5" w:rsidP="00E774A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>- wysokość:</w:t>
            </w:r>
          </w:p>
          <w:p w14:paraId="32B60FCF" w14:textId="6E909A0A" w:rsidR="00C276A5" w:rsidRPr="00BC6BA2" w:rsidRDefault="00C276A5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894C62" w14:textId="77777777" w:rsidR="00C276A5" w:rsidRPr="00BC6BA2" w:rsidRDefault="00C276A5" w:rsidP="00E774A1">
            <w:pPr>
              <w:rPr>
                <w:sz w:val="22"/>
                <w:szCs w:val="22"/>
              </w:rPr>
            </w:pPr>
          </w:p>
        </w:tc>
      </w:tr>
      <w:tr w:rsidR="00C276A5" w:rsidRPr="00BC6BA2" w14:paraId="12B79732" w14:textId="77777777" w:rsidTr="00E774A1">
        <w:trPr>
          <w:trHeight w:val="194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26C6B" w14:textId="77777777" w:rsidR="00C276A5" w:rsidRPr="00BC6BA2" w:rsidRDefault="00C276A5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8962288" w14:textId="77777777" w:rsidR="00C276A5" w:rsidRPr="00BC6BA2" w:rsidRDefault="00C276A5" w:rsidP="00E774A1">
            <w:pPr>
              <w:rPr>
                <w:sz w:val="22"/>
                <w:szCs w:val="22"/>
              </w:rPr>
            </w:pPr>
          </w:p>
        </w:tc>
      </w:tr>
      <w:tr w:rsidR="00CA05F6" w:rsidRPr="00BC6BA2" w14:paraId="6FC754CD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D9CF" w14:textId="78C4254E" w:rsidR="00CA05F6" w:rsidRPr="00BC6BA2" w:rsidRDefault="00CA05F6" w:rsidP="00E77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świetlenie naturalne:</w:t>
            </w: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F8F3F" w14:textId="2B43B889" w:rsidR="00CA05F6" w:rsidRPr="00BC6BA2" w:rsidRDefault="00000000" w:rsidP="00E774A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094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00DA" w:rsidRPr="00BC6BA2">
              <w:rPr>
                <w:sz w:val="20"/>
                <w:szCs w:val="20"/>
              </w:rPr>
              <w:t xml:space="preserve"> tak </w:t>
            </w:r>
            <w:sdt>
              <w:sdtPr>
                <w:rPr>
                  <w:sz w:val="20"/>
                  <w:szCs w:val="20"/>
                </w:rPr>
                <w:id w:val="2186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0D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0DA" w:rsidRPr="00BC6BA2">
              <w:rPr>
                <w:sz w:val="20"/>
                <w:szCs w:val="20"/>
              </w:rPr>
              <w:t xml:space="preserve"> nie</w:t>
            </w:r>
          </w:p>
        </w:tc>
      </w:tr>
      <w:tr w:rsidR="008C23F5" w:rsidRPr="00BC6BA2" w14:paraId="0F1512ED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4FE1" w14:textId="4A9B8EE6" w:rsidR="008C23F5" w:rsidRPr="00CA05F6" w:rsidRDefault="00CA05F6" w:rsidP="00E774A1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A05F6">
              <w:rPr>
                <w:sz w:val="20"/>
                <w:szCs w:val="20"/>
              </w:rPr>
              <w:t>wymiary okien w świetle ościeżnicy:</w:t>
            </w: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AAC3E" w14:textId="77777777" w:rsidR="008C23F5" w:rsidRDefault="008C23F5" w:rsidP="00E774A1">
            <w:pPr>
              <w:rPr>
                <w:sz w:val="22"/>
                <w:szCs w:val="22"/>
              </w:rPr>
            </w:pPr>
          </w:p>
          <w:p w14:paraId="19D15776" w14:textId="75D1C189" w:rsidR="006C19EC" w:rsidRPr="00BC6BA2" w:rsidRDefault="006C19EC" w:rsidP="00E774A1">
            <w:pPr>
              <w:rPr>
                <w:sz w:val="22"/>
                <w:szCs w:val="22"/>
              </w:rPr>
            </w:pPr>
          </w:p>
        </w:tc>
      </w:tr>
      <w:tr w:rsidR="00DB7BA5" w:rsidRPr="00BC6BA2" w14:paraId="2CE528B8" w14:textId="77777777" w:rsidTr="00E774A1">
        <w:trPr>
          <w:trHeight w:val="350"/>
        </w:trPr>
        <w:tc>
          <w:tcPr>
            <w:tcW w:w="64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A8EA" w14:textId="3F8E122C" w:rsidR="00DB7BA5" w:rsidRDefault="00DB7BA5" w:rsidP="00E774A1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A05F6">
              <w:rPr>
                <w:sz w:val="20"/>
                <w:szCs w:val="20"/>
              </w:rPr>
              <w:t>czy jest zachowany stosunek powierzchni okien, liczony w świetle ościeżnicy do powierzchni podłogi 1:8:</w:t>
            </w:r>
          </w:p>
          <w:p w14:paraId="3683C565" w14:textId="0AF0CE3D" w:rsidR="00DB7BA5" w:rsidRPr="00CA05F6" w:rsidRDefault="00DB7BA5" w:rsidP="00E774A1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8388F7A" w14:textId="7E5833BB" w:rsidR="00DB7BA5" w:rsidRPr="00BC6BA2" w:rsidRDefault="00000000" w:rsidP="00E774A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29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B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7BA5" w:rsidRPr="00BC6BA2">
              <w:rPr>
                <w:sz w:val="20"/>
                <w:szCs w:val="20"/>
              </w:rPr>
              <w:t xml:space="preserve"> tak </w:t>
            </w:r>
            <w:sdt>
              <w:sdtPr>
                <w:rPr>
                  <w:sz w:val="20"/>
                  <w:szCs w:val="20"/>
                </w:rPr>
                <w:id w:val="-9420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BA5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7BA5" w:rsidRPr="00BC6BA2">
              <w:rPr>
                <w:sz w:val="20"/>
                <w:szCs w:val="20"/>
              </w:rPr>
              <w:t xml:space="preserve"> nie</w:t>
            </w:r>
          </w:p>
        </w:tc>
      </w:tr>
      <w:tr w:rsidR="00DB7BA5" w:rsidRPr="00BC6BA2" w14:paraId="4F9A53FC" w14:textId="77777777" w:rsidTr="00E774A1">
        <w:trPr>
          <w:trHeight w:val="350"/>
        </w:trPr>
        <w:tc>
          <w:tcPr>
            <w:tcW w:w="6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DDA6" w14:textId="77777777" w:rsidR="00DB7BA5" w:rsidRPr="00CA05F6" w:rsidRDefault="00DB7BA5" w:rsidP="00E774A1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0338" w14:textId="77777777" w:rsidR="00DB7BA5" w:rsidRDefault="00DB7BA5" w:rsidP="00E774A1">
            <w:pPr>
              <w:jc w:val="center"/>
              <w:rPr>
                <w:sz w:val="20"/>
                <w:szCs w:val="20"/>
              </w:rPr>
            </w:pPr>
          </w:p>
        </w:tc>
      </w:tr>
      <w:tr w:rsidR="00CA05F6" w:rsidRPr="00BC6BA2" w14:paraId="2BC869F1" w14:textId="77777777" w:rsidTr="00E774A1">
        <w:trPr>
          <w:trHeight w:val="174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C1F0" w14:textId="2DFAFA99" w:rsidR="00CA05F6" w:rsidRPr="00CA05F6" w:rsidRDefault="00CA05F6" w:rsidP="00E77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świetlenie </w:t>
            </w:r>
            <w:r w:rsidR="00E600DA">
              <w:rPr>
                <w:sz w:val="20"/>
                <w:szCs w:val="20"/>
              </w:rPr>
              <w:t xml:space="preserve">światłem </w:t>
            </w:r>
            <w:r>
              <w:rPr>
                <w:sz w:val="20"/>
                <w:szCs w:val="20"/>
              </w:rPr>
              <w:t>sztuczny</w:t>
            </w:r>
            <w:r w:rsidR="00E600D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 w tym elektryczn</w:t>
            </w:r>
            <w:r w:rsidR="00E600DA">
              <w:rPr>
                <w:sz w:val="20"/>
                <w:szCs w:val="20"/>
              </w:rPr>
              <w:t>ym</w:t>
            </w: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8FE170" w14:textId="2467C1E6" w:rsidR="00CA05F6" w:rsidRDefault="00000000" w:rsidP="00E774A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9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05F6" w:rsidRPr="00BC6BA2">
              <w:rPr>
                <w:sz w:val="20"/>
                <w:szCs w:val="20"/>
              </w:rPr>
              <w:t xml:space="preserve"> tak </w:t>
            </w:r>
            <w:sdt>
              <w:sdtPr>
                <w:rPr>
                  <w:sz w:val="20"/>
                  <w:szCs w:val="20"/>
                </w:rPr>
                <w:id w:val="4616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5F6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05F6" w:rsidRPr="00BC6BA2">
              <w:rPr>
                <w:sz w:val="20"/>
                <w:szCs w:val="20"/>
              </w:rPr>
              <w:t xml:space="preserve"> nie</w:t>
            </w:r>
          </w:p>
        </w:tc>
      </w:tr>
      <w:tr w:rsidR="005B7B63" w:rsidRPr="00BC6BA2" w14:paraId="525EBA93" w14:textId="77777777" w:rsidTr="005B7B63">
        <w:trPr>
          <w:trHeight w:val="489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73CC28" w14:textId="6AAC4124" w:rsidR="005B7B63" w:rsidRPr="005B7B63" w:rsidRDefault="005B7B63" w:rsidP="00E774A1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zapewnię oświetlenie zgodnie z Polską Normą </w:t>
            </w:r>
            <w:r>
              <w:rPr>
                <w:sz w:val="20"/>
                <w:szCs w:val="20"/>
              </w:rPr>
              <w:br/>
              <w:t>i odpowiednio do potrzeb użytkowych, dostosowane do rodzaju wykonywanych prac i wymaganej dokładności</w:t>
            </w: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6C1497" w14:textId="1A82744A" w:rsidR="005B7B63" w:rsidRDefault="00000000" w:rsidP="00E774A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1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B63" w:rsidRPr="005B7B63">
              <w:rPr>
                <w:sz w:val="20"/>
                <w:szCs w:val="20"/>
              </w:rPr>
              <w:t xml:space="preserve"> tak </w:t>
            </w:r>
            <w:sdt>
              <w:sdtPr>
                <w:rPr>
                  <w:sz w:val="20"/>
                  <w:szCs w:val="20"/>
                </w:rPr>
                <w:id w:val="12520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63" w:rsidRPr="005B7B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B63" w:rsidRPr="005B7B63">
              <w:rPr>
                <w:sz w:val="20"/>
                <w:szCs w:val="20"/>
              </w:rPr>
              <w:t xml:space="preserve"> nie</w:t>
            </w:r>
          </w:p>
        </w:tc>
      </w:tr>
      <w:tr w:rsidR="005B7B63" w:rsidRPr="00BC6BA2" w14:paraId="4CEE30AB" w14:textId="77777777" w:rsidTr="005B7B63">
        <w:trPr>
          <w:trHeight w:val="488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6570E2" w14:textId="77777777" w:rsidR="005B7B63" w:rsidRDefault="005B7B63" w:rsidP="00E774A1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A84865" w14:textId="77777777" w:rsidR="005B7B63" w:rsidRPr="005B7B63" w:rsidRDefault="005B7B63" w:rsidP="00E774A1">
            <w:pPr>
              <w:jc w:val="center"/>
              <w:rPr>
                <w:sz w:val="20"/>
                <w:szCs w:val="20"/>
              </w:rPr>
            </w:pPr>
          </w:p>
        </w:tc>
      </w:tr>
      <w:tr w:rsidR="008C23F5" w:rsidRPr="00BC6BA2" w14:paraId="68C77278" w14:textId="77777777" w:rsidTr="005B7B63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E4BB" w14:textId="496155F4" w:rsidR="006C19EC" w:rsidRDefault="006C19EC" w:rsidP="00E774A1">
            <w:pPr>
              <w:rPr>
                <w:sz w:val="20"/>
                <w:szCs w:val="20"/>
              </w:rPr>
            </w:pPr>
          </w:p>
          <w:p w14:paraId="6E57D5CF" w14:textId="10E180F9" w:rsidR="00DE7F4C" w:rsidRPr="00BC6BA2" w:rsidRDefault="006C19EC" w:rsidP="00E77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6C5B" w:rsidRPr="00BC6BA2">
              <w:rPr>
                <w:sz w:val="20"/>
                <w:szCs w:val="20"/>
              </w:rPr>
              <w:t xml:space="preserve">liczba osób jednocześnie </w:t>
            </w:r>
            <w:r w:rsidR="001E6C5B" w:rsidRPr="00DE7F4C">
              <w:rPr>
                <w:b/>
                <w:bCs/>
                <w:sz w:val="20"/>
                <w:szCs w:val="20"/>
              </w:rPr>
              <w:t>pracujących</w:t>
            </w:r>
            <w:r w:rsidR="001E6C5B" w:rsidRPr="00BC6BA2">
              <w:rPr>
                <w:sz w:val="20"/>
                <w:szCs w:val="20"/>
              </w:rPr>
              <w:t xml:space="preserve"> w pomieszczeniu</w:t>
            </w:r>
            <w:r w:rsidR="00A914EE" w:rsidRPr="00BC6BA2">
              <w:rPr>
                <w:sz w:val="20"/>
                <w:szCs w:val="20"/>
              </w:rPr>
              <w:t>:</w:t>
            </w: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B26487" w14:textId="3CC1A474" w:rsidR="008C23F5" w:rsidRPr="00E774A1" w:rsidRDefault="008C23F5" w:rsidP="00E774A1">
            <w:pPr>
              <w:rPr>
                <w:sz w:val="20"/>
                <w:szCs w:val="20"/>
                <w:highlight w:val="yellow"/>
              </w:rPr>
            </w:pPr>
          </w:p>
        </w:tc>
      </w:tr>
      <w:tr w:rsidR="00063F74" w:rsidRPr="00BC6BA2" w14:paraId="37F249CB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14BC3" w14:textId="4A570ADD" w:rsidR="00E600DA" w:rsidRPr="00BC6BA2" w:rsidRDefault="00E600D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B47B7D" w14:textId="44041D80" w:rsidR="00063F74" w:rsidRPr="00E774A1" w:rsidRDefault="00063F74" w:rsidP="00E774A1">
            <w:pPr>
              <w:rPr>
                <w:sz w:val="22"/>
                <w:szCs w:val="22"/>
                <w:highlight w:val="yellow"/>
              </w:rPr>
            </w:pPr>
          </w:p>
        </w:tc>
      </w:tr>
      <w:tr w:rsidR="00BE664C" w:rsidRPr="00BC6BA2" w14:paraId="23D37B55" w14:textId="77777777" w:rsidTr="00E774A1">
        <w:trPr>
          <w:trHeight w:val="345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A9D6B2" w14:textId="77777777" w:rsidR="00BE664C" w:rsidRDefault="00BE664C" w:rsidP="00E774A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>- wielkość obniżenia podłogi pomieszczenia poniżej poziomu terenu przy budynku</w:t>
            </w:r>
            <w:r>
              <w:rPr>
                <w:sz w:val="20"/>
                <w:szCs w:val="20"/>
              </w:rPr>
              <w:t xml:space="preserve"> (wielkość/wartość zagłębienia):</w:t>
            </w:r>
          </w:p>
          <w:p w14:paraId="6809BFDA" w14:textId="2FC069DC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120841" w14:textId="77777777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BE664C" w:rsidRPr="00BC6BA2" w14:paraId="1845FFDD" w14:textId="77777777" w:rsidTr="00E774A1">
        <w:trPr>
          <w:trHeight w:val="345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52A345" w14:textId="77777777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4E55FF" w14:textId="77777777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BE664C" w:rsidRPr="00BC6BA2" w14:paraId="5509A547" w14:textId="77777777" w:rsidTr="00E774A1">
        <w:trPr>
          <w:trHeight w:val="345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ACF1A2" w14:textId="33307AFB" w:rsidR="00BE664C" w:rsidRDefault="00BE664C" w:rsidP="00E774A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 xml:space="preserve">- wartość wolnej </w:t>
            </w:r>
            <w:r w:rsidRPr="00DE7F4C">
              <w:rPr>
                <w:b/>
                <w:bCs/>
                <w:sz w:val="20"/>
                <w:szCs w:val="20"/>
              </w:rPr>
              <w:t>powierzchni</w:t>
            </w:r>
            <w:r w:rsidRPr="00BC6BA2">
              <w:rPr>
                <w:sz w:val="20"/>
                <w:szCs w:val="20"/>
              </w:rPr>
              <w:t xml:space="preserve"> podłogi przypadającej na jednego pracownika</w:t>
            </w:r>
            <w:r>
              <w:rPr>
                <w:sz w:val="20"/>
                <w:szCs w:val="20"/>
              </w:rPr>
              <w:t xml:space="preserve"> w danym pomieszczeniu (niezajętej przez urządzenia techniczne i sprzęt)</w:t>
            </w:r>
            <w:r w:rsidRPr="00BC6BA2">
              <w:rPr>
                <w:sz w:val="20"/>
                <w:szCs w:val="20"/>
              </w:rPr>
              <w:t>:</w:t>
            </w:r>
          </w:p>
          <w:p w14:paraId="655303DA" w14:textId="7C0F7949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C7B8CF" w14:textId="0505E35B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BE664C" w:rsidRPr="00BC6BA2" w14:paraId="1A3D089A" w14:textId="77777777" w:rsidTr="00E774A1">
        <w:trPr>
          <w:trHeight w:val="345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F353A5" w14:textId="77777777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DCEB56" w14:textId="77777777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BE664C" w:rsidRPr="00BC6BA2" w14:paraId="0EE32928" w14:textId="77777777" w:rsidTr="00E774A1">
        <w:trPr>
          <w:trHeight w:val="460"/>
        </w:trPr>
        <w:tc>
          <w:tcPr>
            <w:tcW w:w="6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241A3D" w14:textId="2C468C93" w:rsidR="00BE664C" w:rsidRDefault="00BE664C" w:rsidP="00E774A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 xml:space="preserve">- wartość </w:t>
            </w:r>
            <w:r w:rsidRPr="00BC6BA2">
              <w:rPr>
                <w:rStyle w:val="hgkelc"/>
                <w:sz w:val="20"/>
                <w:szCs w:val="20"/>
              </w:rPr>
              <w:t xml:space="preserve">wolnej </w:t>
            </w:r>
            <w:r w:rsidRPr="00DE7F4C">
              <w:rPr>
                <w:rStyle w:val="hgkelc"/>
                <w:b/>
                <w:bCs/>
                <w:sz w:val="20"/>
                <w:szCs w:val="20"/>
              </w:rPr>
              <w:t>objętości</w:t>
            </w:r>
            <w:r w:rsidRPr="00BC6BA2">
              <w:rPr>
                <w:rStyle w:val="hgkelc"/>
                <w:sz w:val="20"/>
                <w:szCs w:val="20"/>
              </w:rPr>
              <w:t xml:space="preserve"> pomieszczenia </w:t>
            </w:r>
            <w:r w:rsidRPr="00BC6BA2">
              <w:rPr>
                <w:sz w:val="20"/>
                <w:szCs w:val="20"/>
              </w:rPr>
              <w:t>przypadającej na jednego pracownika</w:t>
            </w:r>
            <w:r>
              <w:rPr>
                <w:sz w:val="20"/>
                <w:szCs w:val="20"/>
              </w:rPr>
              <w:t xml:space="preserve"> w danym pomieszczeniu (niezajętej przez urządzenia techniczne i sprzęt):</w:t>
            </w:r>
          </w:p>
          <w:p w14:paraId="3EE78B8E" w14:textId="36AAF920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E18CCB" w14:textId="77777777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BE664C" w:rsidRPr="00BC6BA2" w14:paraId="41EBE19F" w14:textId="77777777" w:rsidTr="00E774A1">
        <w:trPr>
          <w:trHeight w:val="460"/>
        </w:trPr>
        <w:tc>
          <w:tcPr>
            <w:tcW w:w="64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3815F1" w14:textId="77777777" w:rsidR="00BE664C" w:rsidRPr="00BC6BA2" w:rsidRDefault="00BE664C" w:rsidP="00E774A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AE75D8" w14:textId="77777777" w:rsidR="00BE664C" w:rsidRPr="00BC6BA2" w:rsidRDefault="00BE664C" w:rsidP="00E774A1">
            <w:pPr>
              <w:rPr>
                <w:sz w:val="22"/>
                <w:szCs w:val="22"/>
              </w:rPr>
            </w:pPr>
          </w:p>
        </w:tc>
      </w:tr>
      <w:tr w:rsidR="00063F74" w:rsidRPr="00BC6BA2" w14:paraId="64143BD6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1DB8" w14:textId="747CE595" w:rsidR="00063F74" w:rsidRPr="00BC6BA2" w:rsidRDefault="004810B1" w:rsidP="00E774A1">
            <w:pPr>
              <w:rPr>
                <w:sz w:val="22"/>
                <w:szCs w:val="22"/>
              </w:rPr>
            </w:pPr>
            <w:r w:rsidRPr="00BC6BA2">
              <w:rPr>
                <w:sz w:val="22"/>
                <w:szCs w:val="22"/>
              </w:rPr>
              <w:t xml:space="preserve">- </w:t>
            </w:r>
            <w:r w:rsidRPr="00BC6BA2">
              <w:rPr>
                <w:sz w:val="20"/>
                <w:szCs w:val="20"/>
              </w:rPr>
              <w:t>rodzaj wentylacji</w:t>
            </w:r>
            <w:r w:rsidR="00B86B4A" w:rsidRPr="00BC6BA2">
              <w:rPr>
                <w:sz w:val="20"/>
                <w:szCs w:val="20"/>
              </w:rPr>
              <w:t xml:space="preserve"> </w:t>
            </w:r>
            <w:r w:rsidR="00B86B4A" w:rsidRPr="005F763A">
              <w:rPr>
                <w:b/>
                <w:bCs/>
                <w:sz w:val="20"/>
                <w:szCs w:val="20"/>
              </w:rPr>
              <w:t>istniejącej:</w:t>
            </w:r>
          </w:p>
        </w:tc>
        <w:tc>
          <w:tcPr>
            <w:tcW w:w="3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38DA1D" w14:textId="7373D170" w:rsidR="00063F74" w:rsidRPr="00BC6BA2" w:rsidRDefault="00000000" w:rsidP="00E774A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2269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0B1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0B1" w:rsidRPr="00BC6BA2">
              <w:rPr>
                <w:sz w:val="20"/>
                <w:szCs w:val="20"/>
              </w:rPr>
              <w:t xml:space="preserve"> grawitacyjna</w:t>
            </w:r>
          </w:p>
        </w:tc>
      </w:tr>
      <w:tr w:rsidR="00063F74" w:rsidRPr="00BC6BA2" w14:paraId="1717FDA6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3C6" w14:textId="77777777" w:rsidR="00063F74" w:rsidRPr="00BC6BA2" w:rsidRDefault="00063F74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75BE72" w14:textId="269A79FC" w:rsidR="00063F74" w:rsidRPr="00BC6BA2" w:rsidRDefault="00000000" w:rsidP="00E774A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6129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0B1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0B1" w:rsidRPr="00BC6BA2">
              <w:rPr>
                <w:sz w:val="20"/>
                <w:szCs w:val="20"/>
              </w:rPr>
              <w:t xml:space="preserve"> </w:t>
            </w:r>
            <w:r w:rsidR="00A914EE" w:rsidRPr="00BC6BA2">
              <w:rPr>
                <w:sz w:val="20"/>
                <w:szCs w:val="20"/>
              </w:rPr>
              <w:t>hybrydowa</w:t>
            </w:r>
          </w:p>
        </w:tc>
      </w:tr>
      <w:tr w:rsidR="00A914EE" w:rsidRPr="00BC6BA2" w14:paraId="4519A061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A267" w14:textId="77777777" w:rsidR="00A914EE" w:rsidRPr="00BC6BA2" w:rsidRDefault="00A914EE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A0548" w14:textId="1C8B4DBB" w:rsidR="00A914EE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0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4EE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14EE" w:rsidRPr="00BC6BA2">
              <w:rPr>
                <w:sz w:val="20"/>
                <w:szCs w:val="20"/>
              </w:rPr>
              <w:t xml:space="preserve"> mechaniczna </w:t>
            </w:r>
            <w:proofErr w:type="spellStart"/>
            <w:r w:rsidR="00A914EE" w:rsidRPr="00BC6BA2">
              <w:rPr>
                <w:sz w:val="20"/>
                <w:szCs w:val="20"/>
              </w:rPr>
              <w:t>nawiewno</w:t>
            </w:r>
            <w:proofErr w:type="spellEnd"/>
            <w:r w:rsidR="00A914EE" w:rsidRPr="00BC6BA2">
              <w:rPr>
                <w:sz w:val="20"/>
                <w:szCs w:val="20"/>
              </w:rPr>
              <w:t>-wywiewna</w:t>
            </w:r>
          </w:p>
        </w:tc>
      </w:tr>
      <w:tr w:rsidR="004810B1" w:rsidRPr="00BC6BA2" w14:paraId="10D009DE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E796" w14:textId="77777777" w:rsidR="004810B1" w:rsidRPr="00BC6BA2" w:rsidRDefault="004810B1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CA313F" w14:textId="7CA0C9B1" w:rsidR="004810B1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6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0B1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0B1" w:rsidRPr="00BC6BA2">
              <w:rPr>
                <w:sz w:val="20"/>
                <w:szCs w:val="20"/>
              </w:rPr>
              <w:t xml:space="preserve"> klimatyzacja</w:t>
            </w:r>
          </w:p>
        </w:tc>
      </w:tr>
      <w:tr w:rsidR="004810B1" w:rsidRPr="00BC6BA2" w14:paraId="47F42A82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0CB9" w14:textId="77777777" w:rsidR="004810B1" w:rsidRPr="00BC6BA2" w:rsidRDefault="004810B1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C7E04A" w14:textId="4B4B262C" w:rsidR="004810B1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77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0B1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10B1" w:rsidRPr="00BC6BA2">
              <w:rPr>
                <w:sz w:val="20"/>
                <w:szCs w:val="20"/>
              </w:rPr>
              <w:t xml:space="preserve"> miejscowa</w:t>
            </w:r>
            <w:r w:rsidR="004E4C18">
              <w:rPr>
                <w:sz w:val="20"/>
                <w:szCs w:val="20"/>
              </w:rPr>
              <w:t xml:space="preserve"> </w:t>
            </w:r>
          </w:p>
        </w:tc>
      </w:tr>
      <w:tr w:rsidR="00DC47F1" w:rsidRPr="00BC6BA2" w14:paraId="467D0ED6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4198" w14:textId="77777777" w:rsidR="00DC47F1" w:rsidRPr="00BC6BA2" w:rsidRDefault="00DC47F1" w:rsidP="00E774A1">
            <w:pPr>
              <w:rPr>
                <w:sz w:val="22"/>
                <w:szCs w:val="22"/>
              </w:rPr>
            </w:pPr>
          </w:p>
          <w:p w14:paraId="464C25D2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  <w:p w14:paraId="36E15B30" w14:textId="6DF6A714" w:rsidR="00DE7F4C" w:rsidRPr="00BC6BA2" w:rsidRDefault="00DE7F4C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2B0904" w14:textId="298BA99D" w:rsidR="00B86B4A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01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7F1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47F1" w:rsidRPr="00BC6BA2">
              <w:rPr>
                <w:sz w:val="20"/>
                <w:szCs w:val="20"/>
              </w:rPr>
              <w:t xml:space="preserve"> inna (</w:t>
            </w:r>
            <w:r w:rsidR="00B4086C" w:rsidRPr="00BC6BA2">
              <w:rPr>
                <w:sz w:val="20"/>
                <w:szCs w:val="20"/>
              </w:rPr>
              <w:t>należy podać):</w:t>
            </w:r>
          </w:p>
          <w:p w14:paraId="46C973D0" w14:textId="77777777" w:rsidR="00B86B4A" w:rsidRDefault="00B86B4A" w:rsidP="00E774A1">
            <w:pPr>
              <w:rPr>
                <w:sz w:val="20"/>
                <w:szCs w:val="20"/>
              </w:rPr>
            </w:pPr>
          </w:p>
          <w:p w14:paraId="7E741601" w14:textId="442B28CF" w:rsidR="000A2E11" w:rsidRPr="00BC6BA2" w:rsidRDefault="000A2E11" w:rsidP="00E774A1">
            <w:pPr>
              <w:rPr>
                <w:sz w:val="20"/>
                <w:szCs w:val="20"/>
              </w:rPr>
            </w:pPr>
          </w:p>
        </w:tc>
      </w:tr>
      <w:tr w:rsidR="00B86B4A" w:rsidRPr="00BC6BA2" w14:paraId="6A93D6D5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EC27" w14:textId="77777777" w:rsidR="000A2E11" w:rsidRDefault="000A2E11" w:rsidP="00E774A1">
            <w:pPr>
              <w:rPr>
                <w:sz w:val="22"/>
                <w:szCs w:val="22"/>
              </w:rPr>
            </w:pPr>
          </w:p>
          <w:p w14:paraId="3E3FB0EF" w14:textId="396CD638" w:rsidR="00B86B4A" w:rsidRPr="00BC6BA2" w:rsidRDefault="00B86B4A" w:rsidP="00E774A1">
            <w:pPr>
              <w:rPr>
                <w:sz w:val="22"/>
                <w:szCs w:val="22"/>
              </w:rPr>
            </w:pPr>
            <w:r w:rsidRPr="00BC6BA2">
              <w:rPr>
                <w:sz w:val="22"/>
                <w:szCs w:val="22"/>
              </w:rPr>
              <w:t xml:space="preserve">- </w:t>
            </w:r>
            <w:r w:rsidRPr="00BC6BA2">
              <w:rPr>
                <w:sz w:val="20"/>
                <w:szCs w:val="20"/>
              </w:rPr>
              <w:t xml:space="preserve">rodzaj wentylacji </w:t>
            </w:r>
            <w:r w:rsidRPr="005F763A">
              <w:rPr>
                <w:b/>
                <w:bCs/>
                <w:sz w:val="20"/>
                <w:szCs w:val="20"/>
              </w:rPr>
              <w:t>projektowanej:</w:t>
            </w: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739E7C" w14:textId="77777777" w:rsidR="00B86B4A" w:rsidRPr="00BC6BA2" w:rsidRDefault="00000000" w:rsidP="00E774A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2443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grawitacyjna</w:t>
            </w:r>
          </w:p>
        </w:tc>
      </w:tr>
      <w:tr w:rsidR="00B86B4A" w:rsidRPr="00BC6BA2" w14:paraId="5A3AE14E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96C6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960B44" w14:textId="77777777" w:rsidR="00B86B4A" w:rsidRPr="00BC6BA2" w:rsidRDefault="00000000" w:rsidP="00E774A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297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hybrydowa</w:t>
            </w:r>
          </w:p>
        </w:tc>
      </w:tr>
      <w:tr w:rsidR="00B86B4A" w:rsidRPr="00BC6BA2" w14:paraId="2F45C66E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509E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3B8AB9" w14:textId="77777777" w:rsidR="00B86B4A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73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mechaniczna </w:t>
            </w:r>
            <w:proofErr w:type="spellStart"/>
            <w:r w:rsidR="00B86B4A" w:rsidRPr="00BC6BA2">
              <w:rPr>
                <w:sz w:val="20"/>
                <w:szCs w:val="20"/>
              </w:rPr>
              <w:t>nawiewno</w:t>
            </w:r>
            <w:proofErr w:type="spellEnd"/>
            <w:r w:rsidR="00B86B4A" w:rsidRPr="00BC6BA2">
              <w:rPr>
                <w:sz w:val="20"/>
                <w:szCs w:val="20"/>
              </w:rPr>
              <w:t>-wywiewna</w:t>
            </w:r>
          </w:p>
        </w:tc>
      </w:tr>
      <w:tr w:rsidR="00B86B4A" w:rsidRPr="00BC6BA2" w14:paraId="7E07D3DF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4108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FD85EE" w14:textId="77777777" w:rsidR="00B86B4A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9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klimatyzacja</w:t>
            </w:r>
          </w:p>
        </w:tc>
      </w:tr>
      <w:tr w:rsidR="00B86B4A" w:rsidRPr="00BC6BA2" w14:paraId="16C87A20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1F1B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AE037D" w14:textId="438159F8" w:rsidR="00B86B4A" w:rsidRPr="00BC6BA2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335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miejscowa</w:t>
            </w:r>
          </w:p>
        </w:tc>
      </w:tr>
      <w:tr w:rsidR="00B86B4A" w:rsidRPr="00BC6BA2" w14:paraId="68FD0132" w14:textId="77777777" w:rsidTr="00E774A1">
        <w:trPr>
          <w:trHeight w:val="325"/>
        </w:trPr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DB71" w14:textId="77777777" w:rsidR="00B86B4A" w:rsidRPr="00BC6BA2" w:rsidRDefault="00B86B4A" w:rsidP="00E774A1">
            <w:pPr>
              <w:rPr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D40F4" w14:textId="77777777" w:rsidR="00B86B4A" w:rsidRDefault="00000000" w:rsidP="00E774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12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B4A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6B4A" w:rsidRPr="00BC6BA2">
              <w:rPr>
                <w:sz w:val="20"/>
                <w:szCs w:val="20"/>
              </w:rPr>
              <w:t xml:space="preserve"> inna (należy podać):</w:t>
            </w:r>
          </w:p>
          <w:p w14:paraId="764C5244" w14:textId="485BE858" w:rsidR="00EF3A00" w:rsidRPr="00BC6BA2" w:rsidRDefault="00EF3A00" w:rsidP="00E774A1">
            <w:pPr>
              <w:rPr>
                <w:sz w:val="20"/>
                <w:szCs w:val="20"/>
              </w:rPr>
            </w:pPr>
          </w:p>
        </w:tc>
      </w:tr>
    </w:tbl>
    <w:p w14:paraId="2ACDFDDD" w14:textId="3C444D60" w:rsidR="00B43F0B" w:rsidRPr="00BC6BA2" w:rsidRDefault="00E774A1" w:rsidP="002D2655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01B1B9DA" w14:textId="0BBF519F" w:rsidR="002D2655" w:rsidRPr="00BC6BA2" w:rsidRDefault="00A97E5D" w:rsidP="002D2655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IV. </w:t>
      </w:r>
      <w:r w:rsidR="00773C52" w:rsidRPr="00BC6BA2">
        <w:rPr>
          <w:b/>
          <w:bCs/>
          <w:sz w:val="22"/>
          <w:szCs w:val="22"/>
        </w:rPr>
        <w:t>Dane dotyczące infrastruktury technicznej:</w:t>
      </w:r>
      <w:r w:rsidR="002D2655" w:rsidRPr="00BC6BA2">
        <w:rPr>
          <w:b/>
          <w:bCs/>
          <w:sz w:val="22"/>
          <w:szCs w:val="22"/>
        </w:rPr>
        <w:t xml:space="preserve"> </w:t>
      </w:r>
    </w:p>
    <w:p w14:paraId="747A134B" w14:textId="75B01450" w:rsidR="00277CDF" w:rsidRPr="00BC6BA2" w:rsidRDefault="00277CDF" w:rsidP="002D2655">
      <w:pPr>
        <w:jc w:val="both"/>
        <w:rPr>
          <w:sz w:val="22"/>
          <w:szCs w:val="22"/>
        </w:rPr>
      </w:pPr>
    </w:p>
    <w:tbl>
      <w:tblPr>
        <w:tblStyle w:val="Tabela-Siatka"/>
        <w:tblW w:w="7230" w:type="dxa"/>
        <w:tblLook w:val="04A0" w:firstRow="1" w:lastRow="0" w:firstColumn="1" w:lastColumn="0" w:noHBand="0" w:noVBand="1"/>
      </w:tblPr>
      <w:tblGrid>
        <w:gridCol w:w="2127"/>
        <w:gridCol w:w="5103"/>
      </w:tblGrid>
      <w:tr w:rsidR="00277CDF" w:rsidRPr="00BC6BA2" w14:paraId="680CFB9A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194A" w14:textId="001CA79A" w:rsidR="00277CDF" w:rsidRPr="00BC6BA2" w:rsidRDefault="00277CDF" w:rsidP="00B3396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 xml:space="preserve">- dostęp do wody: 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D02AF6" w14:textId="6EF7BC9B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0545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CDF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CDF" w:rsidRPr="00BC6BA2">
              <w:rPr>
                <w:sz w:val="20"/>
                <w:szCs w:val="20"/>
              </w:rPr>
              <w:t xml:space="preserve"> przyłącze do sieci wodociągowej</w:t>
            </w:r>
          </w:p>
        </w:tc>
      </w:tr>
      <w:tr w:rsidR="00277CDF" w:rsidRPr="00BC6BA2" w14:paraId="4D588820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33C9" w14:textId="0AF061FB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5894FD" w14:textId="73BB6D6E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6456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CDF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CDF" w:rsidRPr="00BC6BA2">
              <w:rPr>
                <w:sz w:val="20"/>
                <w:szCs w:val="20"/>
              </w:rPr>
              <w:t xml:space="preserve"> studnia do pobory wody pitnej</w:t>
            </w:r>
          </w:p>
        </w:tc>
      </w:tr>
      <w:tr w:rsidR="00277CDF" w:rsidRPr="00BC6BA2" w14:paraId="76B3735C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01C6" w14:textId="42EB9D2B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2FF414" w14:textId="2881BF94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2385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CDF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7CDF" w:rsidRPr="00BC6BA2">
              <w:rPr>
                <w:sz w:val="20"/>
                <w:szCs w:val="20"/>
              </w:rPr>
              <w:t xml:space="preserve"> inna (należy podać):</w:t>
            </w:r>
          </w:p>
        </w:tc>
      </w:tr>
      <w:tr w:rsidR="00277CDF" w:rsidRPr="00BC6BA2" w14:paraId="15EC0AC5" w14:textId="77777777" w:rsidTr="004B51FE">
        <w:trPr>
          <w:trHeight w:val="1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974B" w14:textId="63F9634B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81F049" w14:textId="51A73601" w:rsidR="004B51FE" w:rsidRPr="00BC6BA2" w:rsidRDefault="004B51FE" w:rsidP="004B51FE">
            <w:pPr>
              <w:rPr>
                <w:sz w:val="22"/>
                <w:szCs w:val="22"/>
              </w:rPr>
            </w:pPr>
          </w:p>
        </w:tc>
      </w:tr>
      <w:tr w:rsidR="00277CDF" w:rsidRPr="00BC6BA2" w14:paraId="1B7D9BCE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F0C6" w14:textId="1C7EE132" w:rsidR="00277CDF" w:rsidRPr="00BC6BA2" w:rsidRDefault="00063B96" w:rsidP="00B33961">
            <w:pPr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>- odprowadzenie ścieków</w:t>
            </w:r>
            <w:r w:rsidR="00AD3C89" w:rsidRPr="00BC6BA2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D2A12A" w14:textId="0C1BBE1F" w:rsidR="00277CDF" w:rsidRPr="00BC6BA2" w:rsidRDefault="00000000" w:rsidP="00B339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8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96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B96" w:rsidRPr="00BC6BA2">
              <w:rPr>
                <w:sz w:val="20"/>
                <w:szCs w:val="20"/>
              </w:rPr>
              <w:t xml:space="preserve"> przyłącze do sieci kanalizacyjnej</w:t>
            </w:r>
          </w:p>
        </w:tc>
      </w:tr>
      <w:tr w:rsidR="00277CDF" w:rsidRPr="00BC6BA2" w14:paraId="37D59D0F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F59E" w14:textId="0472E1E1" w:rsidR="00277CDF" w:rsidRPr="00BC6BA2" w:rsidRDefault="00277CDF" w:rsidP="00B33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B188AF" w14:textId="0DF2E27C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051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96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B96" w:rsidRPr="00BC6BA2">
              <w:rPr>
                <w:sz w:val="20"/>
                <w:szCs w:val="20"/>
              </w:rPr>
              <w:t xml:space="preserve"> bezodpływowy zbiornik na nieczystości ciekłe</w:t>
            </w:r>
          </w:p>
        </w:tc>
      </w:tr>
      <w:tr w:rsidR="00277CDF" w:rsidRPr="00BC6BA2" w14:paraId="2EFA1FB7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091D" w14:textId="46501A21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256E02" w14:textId="744DDFD3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444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96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B96" w:rsidRPr="00BC6BA2">
              <w:rPr>
                <w:sz w:val="20"/>
                <w:szCs w:val="20"/>
              </w:rPr>
              <w:t xml:space="preserve"> indywidualna oczyszczalnia ścieków</w:t>
            </w:r>
          </w:p>
        </w:tc>
      </w:tr>
      <w:tr w:rsidR="00277CDF" w:rsidRPr="00BC6BA2" w14:paraId="09693AF4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72EA" w14:textId="0A072FF8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086722" w14:textId="7152AF27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7831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B96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B96" w:rsidRPr="00BC6BA2">
              <w:rPr>
                <w:sz w:val="20"/>
                <w:szCs w:val="20"/>
              </w:rPr>
              <w:t xml:space="preserve"> inna (należy podać):</w:t>
            </w:r>
          </w:p>
        </w:tc>
      </w:tr>
      <w:tr w:rsidR="00277CDF" w:rsidRPr="00BC6BA2" w14:paraId="0E3228E5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4D94" w14:textId="50C7F79D" w:rsidR="00277CDF" w:rsidRPr="00BC6BA2" w:rsidRDefault="00277CDF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37DD51" w14:textId="77777777" w:rsidR="00277CDF" w:rsidRPr="00BC6BA2" w:rsidRDefault="00277CDF" w:rsidP="004B51FE">
            <w:pPr>
              <w:rPr>
                <w:sz w:val="20"/>
                <w:szCs w:val="20"/>
              </w:rPr>
            </w:pPr>
          </w:p>
        </w:tc>
      </w:tr>
      <w:tr w:rsidR="00277CDF" w:rsidRPr="00BC6BA2" w14:paraId="713EEB71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A312" w14:textId="4A9201E5" w:rsidR="00277CDF" w:rsidRPr="00BC6BA2" w:rsidRDefault="004B51FE" w:rsidP="00B33961">
            <w:pPr>
              <w:rPr>
                <w:sz w:val="22"/>
                <w:szCs w:val="22"/>
              </w:rPr>
            </w:pPr>
            <w:r w:rsidRPr="00BC6BA2">
              <w:rPr>
                <w:sz w:val="20"/>
                <w:szCs w:val="20"/>
              </w:rPr>
              <w:t>- źródło ciepła</w:t>
            </w:r>
            <w:r w:rsidR="00AD3C89" w:rsidRPr="00BC6BA2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17C71F" w14:textId="68863CDA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6778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FE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1FE" w:rsidRPr="00BC6BA2">
              <w:rPr>
                <w:sz w:val="20"/>
                <w:szCs w:val="20"/>
              </w:rPr>
              <w:t xml:space="preserve"> przyłącze do sieci ciepłowniczej</w:t>
            </w:r>
          </w:p>
        </w:tc>
      </w:tr>
      <w:tr w:rsidR="00A50159" w:rsidRPr="00BC6BA2" w14:paraId="43975D5D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F6FC" w14:textId="77777777" w:rsidR="00A50159" w:rsidRPr="00BC6BA2" w:rsidRDefault="00A50159" w:rsidP="00B3396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04F77D" w14:textId="3797AB11" w:rsidR="00A50159" w:rsidRPr="00BC6BA2" w:rsidRDefault="00000000" w:rsidP="00B339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71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159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0159" w:rsidRPr="00BC6BA2">
              <w:rPr>
                <w:sz w:val="20"/>
                <w:szCs w:val="20"/>
              </w:rPr>
              <w:t xml:space="preserve"> przyłącze do sieci gazowej</w:t>
            </w:r>
          </w:p>
        </w:tc>
      </w:tr>
      <w:tr w:rsidR="00277CDF" w:rsidRPr="00BC6BA2" w14:paraId="2163C836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B3F92" w14:textId="77777777" w:rsidR="00277CDF" w:rsidRPr="00BC6BA2" w:rsidRDefault="00277CDF" w:rsidP="00B33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227EB6" w14:textId="097F4FA9" w:rsidR="00277CDF" w:rsidRPr="00BC6BA2" w:rsidRDefault="00000000" w:rsidP="00B33961">
            <w:pPr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348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FE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1FE" w:rsidRPr="00BC6BA2">
              <w:rPr>
                <w:sz w:val="20"/>
                <w:szCs w:val="20"/>
              </w:rPr>
              <w:t xml:space="preserve"> indywidualne źródło ciepła</w:t>
            </w:r>
          </w:p>
        </w:tc>
      </w:tr>
      <w:tr w:rsidR="00277CDF" w:rsidRPr="00BC6BA2" w14:paraId="705EC0E2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8D06" w14:textId="77777777" w:rsidR="00277CDF" w:rsidRPr="00BC6BA2" w:rsidRDefault="00277CDF" w:rsidP="00B33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A2C4A5" w14:textId="7B5703AC" w:rsidR="00277CDF" w:rsidRPr="00BC6BA2" w:rsidRDefault="00000000" w:rsidP="00B339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85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FE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1FE" w:rsidRPr="00BC6BA2">
              <w:rPr>
                <w:sz w:val="20"/>
                <w:szCs w:val="20"/>
              </w:rPr>
              <w:t xml:space="preserve"> instalacja pozyskująca energię cieplną ze źródeł odnawi</w:t>
            </w:r>
            <w:r w:rsidR="00A50159" w:rsidRPr="00BC6BA2">
              <w:rPr>
                <w:sz w:val="20"/>
                <w:szCs w:val="20"/>
              </w:rPr>
              <w:t>al</w:t>
            </w:r>
            <w:r w:rsidR="004B51FE" w:rsidRPr="00BC6BA2">
              <w:rPr>
                <w:sz w:val="20"/>
                <w:szCs w:val="20"/>
              </w:rPr>
              <w:t>nych</w:t>
            </w:r>
          </w:p>
        </w:tc>
      </w:tr>
      <w:tr w:rsidR="00277CDF" w:rsidRPr="00BC6BA2" w14:paraId="6E8C4FAA" w14:textId="77777777" w:rsidTr="004B51FE">
        <w:trPr>
          <w:trHeight w:val="3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A139" w14:textId="77777777" w:rsidR="00277CDF" w:rsidRPr="00BC6BA2" w:rsidRDefault="00277CDF" w:rsidP="00B3396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A8031D" w14:textId="4529294C" w:rsidR="00277CDF" w:rsidRPr="00BC6BA2" w:rsidRDefault="00000000" w:rsidP="00B3396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08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159" w:rsidRPr="00BC6BA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0159" w:rsidRPr="00BC6BA2">
              <w:rPr>
                <w:sz w:val="20"/>
                <w:szCs w:val="20"/>
              </w:rPr>
              <w:t xml:space="preserve"> inna (należy podać):</w:t>
            </w:r>
          </w:p>
        </w:tc>
      </w:tr>
    </w:tbl>
    <w:p w14:paraId="39983163" w14:textId="77777777" w:rsidR="005F763A" w:rsidRPr="00BC6BA2" w:rsidRDefault="005F763A" w:rsidP="00FC66FE">
      <w:pPr>
        <w:jc w:val="both"/>
        <w:rPr>
          <w:sz w:val="22"/>
          <w:szCs w:val="22"/>
        </w:rPr>
      </w:pPr>
    </w:p>
    <w:p w14:paraId="4ADCAB7E" w14:textId="45AAF48A" w:rsidR="00FC66FE" w:rsidRPr="00BC6BA2" w:rsidRDefault="00FC66FE" w:rsidP="00FC66FE">
      <w:pPr>
        <w:jc w:val="both"/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V. Uzasadnienie zastosowanych rozwiązań powodujących konieczność odstąpienia od wymagań określonych w przepisach techniczno-budowlanych i bhp.</w:t>
      </w:r>
    </w:p>
    <w:p w14:paraId="6EBF38DB" w14:textId="77777777" w:rsidR="00FC66FE" w:rsidRPr="00BC6BA2" w:rsidRDefault="00FC66FE" w:rsidP="00640729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7"/>
        <w:tblW w:w="9639" w:type="dxa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FC66FE" w:rsidRPr="00BC6BA2" w14:paraId="2C67A611" w14:textId="77777777" w:rsidTr="005A4801">
        <w:trPr>
          <w:trHeight w:val="1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4D2A96" w14:textId="77777777" w:rsidR="00FC66FE" w:rsidRPr="00BC6BA2" w:rsidRDefault="00FC66FE" w:rsidP="005A480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26440F06" w14:textId="77777777" w:rsidR="00EF3A00" w:rsidRDefault="00EF3A00" w:rsidP="0000091F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p w14:paraId="7B25B687" w14:textId="361D8A01" w:rsidR="0000091F" w:rsidRPr="0000091F" w:rsidRDefault="0000091F" w:rsidP="0000091F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00091F">
        <w:rPr>
          <w:b/>
          <w:bCs/>
          <w:sz w:val="22"/>
          <w:szCs w:val="22"/>
          <w:u w:val="single"/>
        </w:rPr>
        <w:lastRenderedPageBreak/>
        <w:t xml:space="preserve">Załączniki: </w:t>
      </w:r>
    </w:p>
    <w:p w14:paraId="70D83FEB" w14:textId="202B8D25" w:rsidR="0000091F" w:rsidRPr="00DB7BA5" w:rsidRDefault="00000000" w:rsidP="0000091F">
      <w:pPr>
        <w:jc w:val="both"/>
        <w:rPr>
          <w:sz w:val="22"/>
          <w:szCs w:val="22"/>
        </w:rPr>
      </w:pPr>
      <w:sdt>
        <w:sdtPr>
          <w:rPr>
            <w:sz w:val="20"/>
            <w:szCs w:val="20"/>
          </w:rPr>
          <w:id w:val="-51260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B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1F" w:rsidRPr="00BA7F5A">
        <w:rPr>
          <w:sz w:val="20"/>
          <w:szCs w:val="20"/>
        </w:rPr>
        <w:t xml:space="preserve"> </w:t>
      </w:r>
      <w:r w:rsidR="0000091F" w:rsidRPr="00DB7BA5">
        <w:rPr>
          <w:sz w:val="22"/>
          <w:szCs w:val="22"/>
        </w:rPr>
        <w:t xml:space="preserve">rysunek rzutu </w:t>
      </w:r>
      <w:r w:rsidR="006D62F8" w:rsidRPr="00DB7BA5">
        <w:rPr>
          <w:sz w:val="22"/>
          <w:szCs w:val="22"/>
        </w:rPr>
        <w:t xml:space="preserve">kondygnacji z zaznaczonymi pomieszczeniami, których odstępstwo dotyczy </w:t>
      </w:r>
      <w:r w:rsidR="006D62F8" w:rsidRPr="00DB7BA5">
        <w:rPr>
          <w:b/>
          <w:bCs/>
          <w:sz w:val="22"/>
          <w:szCs w:val="22"/>
        </w:rPr>
        <w:t>zawierający zwymiarowanie pomieszczeń i otwory okienne</w:t>
      </w:r>
      <w:r w:rsidR="00A45FBB" w:rsidRPr="00DB7BA5">
        <w:rPr>
          <w:sz w:val="22"/>
          <w:szCs w:val="22"/>
        </w:rPr>
        <w:t xml:space="preserve"> (2 egz.)</w:t>
      </w:r>
      <w:r w:rsidR="0000091F" w:rsidRPr="00DB7BA5">
        <w:rPr>
          <w:sz w:val="22"/>
          <w:szCs w:val="22"/>
        </w:rPr>
        <w:t>,</w:t>
      </w:r>
    </w:p>
    <w:p w14:paraId="33190359" w14:textId="4D521725" w:rsidR="0000091F" w:rsidRPr="00DB7BA5" w:rsidRDefault="00000000" w:rsidP="0000091F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3722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91F" w:rsidRPr="00DB7B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091F" w:rsidRPr="00DB7BA5">
        <w:rPr>
          <w:sz w:val="22"/>
          <w:szCs w:val="22"/>
        </w:rPr>
        <w:t xml:space="preserve"> rysunek przekroju pomieszczeń</w:t>
      </w:r>
      <w:r w:rsidR="006D62F8" w:rsidRPr="00DB7BA5">
        <w:rPr>
          <w:sz w:val="22"/>
          <w:szCs w:val="22"/>
        </w:rPr>
        <w:t xml:space="preserve"> zawierający zwymiarowanie pomieszczeń (wysokość), rzędne usytuowania w stosunku do terenu wokół budynku</w:t>
      </w:r>
      <w:r w:rsidR="00A45FBB" w:rsidRPr="00DB7BA5">
        <w:rPr>
          <w:sz w:val="22"/>
          <w:szCs w:val="22"/>
        </w:rPr>
        <w:t xml:space="preserve"> (2 egz.),</w:t>
      </w:r>
    </w:p>
    <w:p w14:paraId="61A2333D" w14:textId="7F65A703" w:rsidR="0000091F" w:rsidRPr="00DB7BA5" w:rsidRDefault="00000000" w:rsidP="0000091F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27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91F" w:rsidRPr="00DB7B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091F" w:rsidRPr="00DB7BA5">
        <w:rPr>
          <w:sz w:val="22"/>
          <w:szCs w:val="22"/>
        </w:rPr>
        <w:t xml:space="preserve"> pełnomocnictwo</w:t>
      </w:r>
      <w:r w:rsidR="00EE1AB4" w:rsidRPr="00DB7BA5">
        <w:rPr>
          <w:sz w:val="22"/>
          <w:szCs w:val="22"/>
        </w:rPr>
        <w:t xml:space="preserve"> – w rozumieniu k.p.a.  w przypadku ustanowienia Pełnomocnika przez Stronę (oryginał lub urzędowo poświadczony odpis pełnomocnictwa, które powinno być wystawione na osobę fizyczną)</w:t>
      </w:r>
    </w:p>
    <w:p w14:paraId="2D73E381" w14:textId="77777777" w:rsidR="0000091F" w:rsidRPr="00DB7BA5" w:rsidRDefault="00000000" w:rsidP="0000091F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0495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91F" w:rsidRPr="00DB7B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091F" w:rsidRPr="00DB7BA5">
        <w:rPr>
          <w:sz w:val="22"/>
          <w:szCs w:val="22"/>
        </w:rPr>
        <w:t xml:space="preserve"> sprawozdanie z pomiarów wydajności i skuteczności wentylacji mechanicznej (w </w:t>
      </w:r>
      <w:proofErr w:type="gramStart"/>
      <w:r w:rsidR="0000091F" w:rsidRPr="00DB7BA5">
        <w:rPr>
          <w:sz w:val="22"/>
          <w:szCs w:val="22"/>
        </w:rPr>
        <w:t>przypadku</w:t>
      </w:r>
      <w:proofErr w:type="gramEnd"/>
      <w:r w:rsidR="0000091F" w:rsidRPr="00DB7BA5">
        <w:rPr>
          <w:sz w:val="22"/>
          <w:szCs w:val="22"/>
        </w:rPr>
        <w:t xml:space="preserve"> gdy wentylacja jest wykonana),</w:t>
      </w:r>
    </w:p>
    <w:p w14:paraId="51EBA986" w14:textId="77777777" w:rsidR="0000091F" w:rsidRPr="00DB7BA5" w:rsidRDefault="00000000" w:rsidP="0000091F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8470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91F" w:rsidRPr="00DB7BA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091F" w:rsidRPr="00DB7BA5">
        <w:rPr>
          <w:sz w:val="22"/>
          <w:szCs w:val="22"/>
        </w:rPr>
        <w:t xml:space="preserve"> inny (należy podać): </w:t>
      </w:r>
    </w:p>
    <w:tbl>
      <w:tblPr>
        <w:tblW w:w="1985" w:type="dxa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</w:tblGrid>
      <w:tr w:rsidR="0000091F" w:rsidRPr="00DB7BA5" w14:paraId="3E82A3A0" w14:textId="77777777" w:rsidTr="00F87F67">
        <w:trPr>
          <w:trHeight w:val="56"/>
        </w:trPr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D35577" w14:textId="77777777" w:rsidR="0000091F" w:rsidRPr="00DB7BA5" w:rsidRDefault="0000091F" w:rsidP="0000091F">
            <w:pPr>
              <w:spacing w:after="200" w:line="276" w:lineRule="auto"/>
              <w:rPr>
                <w:sz w:val="22"/>
                <w:szCs w:val="22"/>
              </w:rPr>
            </w:pPr>
            <w:r w:rsidRPr="00DB7BA5">
              <w:rPr>
                <w:sz w:val="22"/>
                <w:szCs w:val="22"/>
              </w:rPr>
              <w:t xml:space="preserve"> </w:t>
            </w:r>
          </w:p>
        </w:tc>
      </w:tr>
    </w:tbl>
    <w:p w14:paraId="0E28723F" w14:textId="24000CC9" w:rsidR="002415FB" w:rsidRDefault="002415FB" w:rsidP="002415FB">
      <w:pPr>
        <w:rPr>
          <w:i/>
        </w:rPr>
      </w:pPr>
      <w:r w:rsidRPr="00DB7BA5">
        <w:rPr>
          <w:i/>
        </w:rPr>
        <w:t xml:space="preserve">Złożenie wniosku oraz dokumentu stwierdzającego udzielenie pełnomocnictwa lub prokury albo jego odpisu nie podlega opłacie skarbowej </w:t>
      </w:r>
      <w:r w:rsidR="00EE1AB4" w:rsidRPr="00DB7BA5">
        <w:rPr>
          <w:i/>
        </w:rPr>
        <w:t>n</w:t>
      </w:r>
      <w:r w:rsidRPr="00DB7BA5">
        <w:rPr>
          <w:i/>
        </w:rPr>
        <w:t xml:space="preserve">a podstawie art. 2 ust. 1 pkt 1 lit. g i art. 3 ustawy z dnia 16 listopada 2006 r. o opłacie skarbowej </w:t>
      </w:r>
    </w:p>
    <w:p w14:paraId="17BCD5E6" w14:textId="77777777" w:rsidR="00DB7BA5" w:rsidRPr="00DB7BA5" w:rsidRDefault="00DB7BA5" w:rsidP="002415FB">
      <w:pPr>
        <w:rPr>
          <w:i/>
        </w:rPr>
      </w:pPr>
    </w:p>
    <w:p w14:paraId="18B525C1" w14:textId="77777777" w:rsidR="00EE1AB4" w:rsidRDefault="00EE1AB4" w:rsidP="002415FB"/>
    <w:p w14:paraId="7BDFF8DA" w14:textId="65DD594D" w:rsidR="00086360" w:rsidRPr="00DB7BA5" w:rsidRDefault="00FE362A" w:rsidP="00DB7BA5">
      <w:pPr>
        <w:jc w:val="center"/>
        <w:rPr>
          <w:b/>
          <w:bCs/>
        </w:rPr>
      </w:pPr>
      <w:r w:rsidRPr="00DB7BA5">
        <w:rPr>
          <w:b/>
          <w:bCs/>
        </w:rPr>
        <w:t>Integralną częścią wniosku jest poniższa informacja o przetwarzaniu danych osobowych.</w:t>
      </w:r>
    </w:p>
    <w:p w14:paraId="653B067E" w14:textId="0D2471A2" w:rsidR="00086360" w:rsidRPr="00BC6BA2" w:rsidRDefault="00086360" w:rsidP="00640729">
      <w:pPr>
        <w:jc w:val="both"/>
        <w:rPr>
          <w:sz w:val="22"/>
          <w:szCs w:val="22"/>
        </w:rPr>
      </w:pPr>
    </w:p>
    <w:p w14:paraId="57D10ED5" w14:textId="48D6FD87" w:rsidR="00FE362A" w:rsidRPr="00BC6BA2" w:rsidRDefault="00FE362A" w:rsidP="00FE362A">
      <w:pPr>
        <w:pStyle w:val="Teksttreci0"/>
        <w:shd w:val="clear" w:color="auto" w:fill="auto"/>
        <w:spacing w:after="400"/>
        <w:ind w:right="60"/>
        <w:rPr>
          <w:b/>
          <w:bCs/>
          <w:color w:val="000000"/>
          <w:sz w:val="20"/>
          <w:szCs w:val="20"/>
          <w:lang w:bidi="pl-PL"/>
        </w:rPr>
      </w:pPr>
      <w:r w:rsidRPr="00BE3F54">
        <w:rPr>
          <w:b/>
          <w:bCs/>
          <w:color w:val="000000"/>
          <w:sz w:val="24"/>
          <w:szCs w:val="24"/>
          <w:lang w:bidi="pl-PL"/>
        </w:rPr>
        <w:t>Klauzula informacyjna o przetwarzaniu danych osobowych</w:t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tab/>
      </w:r>
      <w:r w:rsidRPr="00BC6BA2">
        <w:rPr>
          <w:b/>
          <w:bCs/>
          <w:color w:val="000000"/>
          <w:sz w:val="20"/>
          <w:szCs w:val="20"/>
          <w:lang w:bidi="pl-PL"/>
        </w:rPr>
        <w:br/>
      </w:r>
      <w:r w:rsidRPr="00BC6BA2">
        <w:rPr>
          <w:sz w:val="20"/>
          <w:szCs w:val="20"/>
          <w:shd w:val="clear" w:color="auto" w:fill="FFFFFF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</w:t>
      </w:r>
      <w:r w:rsidRPr="00BC6BA2">
        <w:rPr>
          <w:sz w:val="20"/>
          <w:szCs w:val="20"/>
        </w:rPr>
        <w:t>ogólne rozporządzenie o ochronie danych osobowych</w:t>
      </w:r>
      <w:r w:rsidRPr="00BC6BA2">
        <w:rPr>
          <w:sz w:val="20"/>
          <w:szCs w:val="20"/>
          <w:shd w:val="clear" w:color="auto" w:fill="FFFFFF"/>
        </w:rPr>
        <w:t>), zwanego dalej Rozporządzeniem, informujemy, że:</w:t>
      </w:r>
    </w:p>
    <w:p w14:paraId="0A32F213" w14:textId="4FB8FB48" w:rsidR="00FE362A" w:rsidRPr="004E4C18" w:rsidRDefault="00FE362A" w:rsidP="00FE362A">
      <w:pPr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 xml:space="preserve">Administratorem Pani/Pana danych osobowych jest Podlaski Państwowy Wojewódzki Inspektor Sanitarny w Białymstoku, ul. Legionowa 8, 15-099 Białystok, adres e-mail: </w:t>
      </w:r>
      <w:r w:rsidRPr="004E4C18">
        <w:rPr>
          <w:sz w:val="20"/>
          <w:szCs w:val="20"/>
          <w:lang w:val="it-IT"/>
        </w:rPr>
        <w:t xml:space="preserve">sekretariat@bialystok.wsse.gov.pl. </w:t>
      </w:r>
      <w:r w:rsidRPr="004E4C18">
        <w:rPr>
          <w:sz w:val="20"/>
          <w:szCs w:val="20"/>
          <w:shd w:val="clear" w:color="auto" w:fill="FFFFFF"/>
        </w:rPr>
        <w:t xml:space="preserve">tel. </w:t>
      </w:r>
      <w:r w:rsidRPr="004E4C18">
        <w:rPr>
          <w:sz w:val="20"/>
          <w:szCs w:val="20"/>
        </w:rPr>
        <w:t>(85) 740 85 40.</w:t>
      </w:r>
    </w:p>
    <w:p w14:paraId="5F7D7D92" w14:textId="63E62E0A" w:rsidR="00FE362A" w:rsidRPr="004E4C18" w:rsidRDefault="00FE362A" w:rsidP="00FE362A">
      <w:pPr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 xml:space="preserve">W Wojewódzkiej Stacji Sanitarno-Epidemiologicznej w Białymstoku wyznaczony został Inspektor Ochrony Danych, z którym można się skontaktować drogą elektroniczną e-mail: </w:t>
      </w:r>
      <w:r w:rsidRPr="004E4C18">
        <w:rPr>
          <w:sz w:val="20"/>
          <w:szCs w:val="20"/>
        </w:rPr>
        <w:t>IOD@bialystok.wsse.gov.pl</w:t>
      </w:r>
    </w:p>
    <w:p w14:paraId="6C472C7E" w14:textId="7037443A" w:rsidR="00FE362A" w:rsidRPr="004E4C18" w:rsidRDefault="00FE362A" w:rsidP="00FE362A">
      <w:pPr>
        <w:autoSpaceDE w:val="0"/>
        <w:autoSpaceDN w:val="0"/>
        <w:adjustRightInd w:val="0"/>
        <w:ind w:left="709"/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>Upoważnieni przez Podlaskiego Państwowego Wojewódzkiego Inspektora Sanitarnego w Białymstoku pracownicy Wojewódzkiej Stacji Sanitarno-Epidemiologicznej w Białymstoku 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(</w:t>
      </w:r>
      <w:r w:rsidRPr="004E4C18">
        <w:rPr>
          <w:sz w:val="20"/>
          <w:szCs w:val="20"/>
        </w:rPr>
        <w:t>Dz.U. 202</w:t>
      </w:r>
      <w:r w:rsidR="00DB7BA5" w:rsidRPr="004E4C18">
        <w:rPr>
          <w:sz w:val="20"/>
          <w:szCs w:val="20"/>
        </w:rPr>
        <w:t>3</w:t>
      </w:r>
      <w:r w:rsidRPr="004E4C18">
        <w:rPr>
          <w:sz w:val="20"/>
          <w:szCs w:val="20"/>
        </w:rPr>
        <w:t xml:space="preserve"> poz. </w:t>
      </w:r>
      <w:r w:rsidR="00DB7BA5" w:rsidRPr="004E4C18">
        <w:rPr>
          <w:sz w:val="20"/>
          <w:szCs w:val="20"/>
        </w:rPr>
        <w:t>338</w:t>
      </w:r>
      <w:r w:rsidRPr="004E4C18">
        <w:rPr>
          <w:sz w:val="20"/>
          <w:szCs w:val="20"/>
          <w:shd w:val="clear" w:color="auto" w:fill="FFFFFF"/>
        </w:rPr>
        <w:t>) na podstawie art. 6 ust. 1 lit. c ww. rozporządzenia;</w:t>
      </w:r>
    </w:p>
    <w:p w14:paraId="0182D18B" w14:textId="77777777" w:rsidR="00FE362A" w:rsidRPr="004E4C18" w:rsidRDefault="00FE362A" w:rsidP="00FE362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</w:t>
      </w:r>
    </w:p>
    <w:p w14:paraId="12AD670A" w14:textId="77777777" w:rsidR="00FE362A" w:rsidRPr="004E4C18" w:rsidRDefault="00FE362A" w:rsidP="00FE362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 xml:space="preserve">Podane przez Panią/Pana dane osobowe nie będą </w:t>
      </w:r>
      <w:proofErr w:type="gramStart"/>
      <w:r w:rsidRPr="004E4C18">
        <w:rPr>
          <w:sz w:val="20"/>
          <w:szCs w:val="20"/>
          <w:shd w:val="clear" w:color="auto" w:fill="FFFFFF"/>
        </w:rPr>
        <w:t>przekazywane  do</w:t>
      </w:r>
      <w:proofErr w:type="gramEnd"/>
      <w:r w:rsidRPr="004E4C18">
        <w:rPr>
          <w:sz w:val="20"/>
          <w:szCs w:val="20"/>
          <w:shd w:val="clear" w:color="auto" w:fill="FFFFFF"/>
        </w:rPr>
        <w:t xml:space="preserve"> państwa trzeciego.</w:t>
      </w:r>
    </w:p>
    <w:p w14:paraId="21569E30" w14:textId="77777777" w:rsidR="00FE362A" w:rsidRPr="004E4C18" w:rsidRDefault="00FE362A" w:rsidP="00FE362A">
      <w:pPr>
        <w:pStyle w:val="Akapitzlist"/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 xml:space="preserve">Pani/Pana dane osobowe będą przetwarzane na podstawie przepisów prawa przez okres niezbędny do realizacji celów wskazanych w pkt 3, lecz nie krócej </w:t>
      </w:r>
      <w:proofErr w:type="gramStart"/>
      <w:r w:rsidRPr="004E4C18">
        <w:rPr>
          <w:sz w:val="20"/>
          <w:szCs w:val="20"/>
          <w:shd w:val="clear" w:color="auto" w:fill="FFFFFF"/>
        </w:rPr>
        <w:t>niż  przez</w:t>
      </w:r>
      <w:proofErr w:type="gramEnd"/>
      <w:r w:rsidRPr="004E4C18">
        <w:rPr>
          <w:sz w:val="20"/>
          <w:szCs w:val="20"/>
          <w:shd w:val="clear" w:color="auto" w:fill="FFFFFF"/>
        </w:rPr>
        <w:t xml:space="preserve"> okres wskazany w przepisach o archiwizacji.</w:t>
      </w:r>
    </w:p>
    <w:p w14:paraId="12FF5538" w14:textId="77777777" w:rsidR="00FE362A" w:rsidRPr="004E4C18" w:rsidRDefault="00FE362A" w:rsidP="00FE362A">
      <w:pPr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</w:t>
      </w:r>
    </w:p>
    <w:p w14:paraId="687502E5" w14:textId="77777777" w:rsidR="00FE362A" w:rsidRPr="004E4C18" w:rsidRDefault="00FE362A" w:rsidP="00FE362A">
      <w:pPr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>W przypadku uznania, że przetwarzanie Pani/Pana danych osobowych narusza przepisy Rozporządzenia, przysługuje Pani/Panu prawo wniesienia skargi do organu nadzorczego, którym jest Prezes Urzędu Ochrony Danych Osobowych.</w:t>
      </w:r>
    </w:p>
    <w:p w14:paraId="6BFD0090" w14:textId="42B6788E" w:rsidR="00FE362A" w:rsidRDefault="00FE362A" w:rsidP="00FE362A">
      <w:pPr>
        <w:numPr>
          <w:ilvl w:val="0"/>
          <w:numId w:val="4"/>
        </w:numPr>
        <w:jc w:val="both"/>
        <w:rPr>
          <w:sz w:val="20"/>
          <w:szCs w:val="20"/>
          <w:shd w:val="clear" w:color="auto" w:fill="FFFFFF"/>
        </w:rPr>
      </w:pPr>
      <w:r w:rsidRPr="004E4C18">
        <w:rPr>
          <w:sz w:val="20"/>
          <w:szCs w:val="20"/>
          <w:shd w:val="clear" w:color="auto" w:fill="FFFFFF"/>
        </w:rPr>
        <w:t>Pani/Pana dane osobowe będą podlegały zautomatyzowanemu przetwarzaniu, jednak nie będą podlegały profilowaniu.</w:t>
      </w:r>
    </w:p>
    <w:p w14:paraId="6D3BC171" w14:textId="2ECF00FA" w:rsidR="004E4C18" w:rsidRDefault="004E4C18" w:rsidP="004E4C18">
      <w:pPr>
        <w:ind w:left="720"/>
        <w:jc w:val="both"/>
        <w:rPr>
          <w:sz w:val="20"/>
          <w:szCs w:val="20"/>
          <w:shd w:val="clear" w:color="auto" w:fill="FFFFFF"/>
        </w:rPr>
      </w:pPr>
    </w:p>
    <w:p w14:paraId="566547AB" w14:textId="08B13E93" w:rsidR="004E4C18" w:rsidRDefault="004E4C18" w:rsidP="004E4C18">
      <w:pPr>
        <w:ind w:left="720"/>
        <w:jc w:val="both"/>
        <w:rPr>
          <w:sz w:val="20"/>
          <w:szCs w:val="20"/>
          <w:shd w:val="clear" w:color="auto" w:fill="FFFFFF"/>
        </w:rPr>
      </w:pPr>
    </w:p>
    <w:p w14:paraId="12BA3365" w14:textId="742846A6" w:rsidR="004E4C18" w:rsidRDefault="004E4C18" w:rsidP="004E4C18">
      <w:pPr>
        <w:ind w:left="3540" w:firstLine="708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………………………………………….</w:t>
      </w:r>
    </w:p>
    <w:p w14:paraId="0742F60E" w14:textId="7A3A6F5B" w:rsidR="004E4C18" w:rsidRPr="004E4C18" w:rsidRDefault="004E4C18" w:rsidP="004E4C18">
      <w:pPr>
        <w:ind w:left="4248"/>
        <w:jc w:val="both"/>
        <w:rPr>
          <w:sz w:val="20"/>
          <w:szCs w:val="20"/>
          <w:shd w:val="clear" w:color="auto" w:fill="FFFFFF"/>
        </w:rPr>
      </w:pPr>
      <w:r w:rsidRPr="004E4C18">
        <w:rPr>
          <w:i/>
          <w:iCs/>
          <w:sz w:val="20"/>
          <w:szCs w:val="20"/>
        </w:rPr>
        <w:t>podpis wnioskodawcy lub pełnomocnika)</w:t>
      </w:r>
    </w:p>
    <w:bookmarkEnd w:id="0"/>
    <w:p w14:paraId="58B92C3B" w14:textId="77777777" w:rsidR="00DA24B8" w:rsidRPr="004E4C18" w:rsidRDefault="00DA24B8" w:rsidP="004B5E94">
      <w:pPr>
        <w:spacing w:after="200" w:line="276" w:lineRule="auto"/>
        <w:jc w:val="both"/>
        <w:rPr>
          <w:b/>
          <w:bCs/>
          <w:sz w:val="20"/>
          <w:szCs w:val="20"/>
          <w:u w:val="single"/>
        </w:rPr>
      </w:pPr>
    </w:p>
    <w:p w14:paraId="03B97774" w14:textId="77777777" w:rsidR="00DD5426" w:rsidRPr="00BC6BA2" w:rsidRDefault="00DD5426" w:rsidP="004B5E94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</w:p>
    <w:sectPr w:rsidR="00DD5426" w:rsidRPr="00BC6BA2" w:rsidSect="00DE7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E269" w14:textId="77777777" w:rsidR="00F46144" w:rsidRDefault="00F46144" w:rsidP="004E4921">
      <w:r>
        <w:separator/>
      </w:r>
    </w:p>
  </w:endnote>
  <w:endnote w:type="continuationSeparator" w:id="0">
    <w:p w14:paraId="15C0F75E" w14:textId="77777777" w:rsidR="00F46144" w:rsidRDefault="00F46144" w:rsidP="004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303" w14:textId="77777777" w:rsidR="000A2E11" w:rsidRDefault="000A2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78061383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FE2D58" w14:textId="5F50AD35" w:rsidR="004E4921" w:rsidRPr="004E4921" w:rsidRDefault="004E4921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492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E4921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E4921">
              <w:rPr>
                <w:rFonts w:ascii="Arial Narrow" w:hAnsi="Arial Narrow"/>
                <w:sz w:val="18"/>
                <w:szCs w:val="18"/>
              </w:rPr>
              <w:t>2</w: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E492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E4921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E4921">
              <w:rPr>
                <w:rFonts w:ascii="Arial Narrow" w:hAnsi="Arial Narrow"/>
                <w:sz w:val="18"/>
                <w:szCs w:val="18"/>
              </w:rPr>
              <w:t>2</w:t>
            </w:r>
            <w:r w:rsidRPr="004E492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14:paraId="776A198C" w14:textId="77777777" w:rsidR="004E4921" w:rsidRDefault="004E4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F077" w14:textId="77777777" w:rsidR="000A2E11" w:rsidRDefault="000A2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281E" w14:textId="77777777" w:rsidR="00F46144" w:rsidRDefault="00F46144" w:rsidP="004E4921">
      <w:r>
        <w:separator/>
      </w:r>
    </w:p>
  </w:footnote>
  <w:footnote w:type="continuationSeparator" w:id="0">
    <w:p w14:paraId="40774318" w14:textId="77777777" w:rsidR="00F46144" w:rsidRDefault="00F46144" w:rsidP="004E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FE70" w14:textId="77777777" w:rsidR="000A2E11" w:rsidRDefault="000A2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C63F" w14:textId="23592070" w:rsidR="008E6EAF" w:rsidRPr="008E6EAF" w:rsidRDefault="00E774A1" w:rsidP="00E774A1">
    <w:pPr>
      <w:tabs>
        <w:tab w:val="left" w:pos="7920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225B" w14:textId="77777777" w:rsidR="000A2E11" w:rsidRDefault="000A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8BC"/>
    <w:multiLevelType w:val="hybridMultilevel"/>
    <w:tmpl w:val="688A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587"/>
    <w:multiLevelType w:val="hybridMultilevel"/>
    <w:tmpl w:val="96C4494A"/>
    <w:lvl w:ilvl="0" w:tplc="7A208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F58"/>
    <w:multiLevelType w:val="hybridMultilevel"/>
    <w:tmpl w:val="B7D85674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2A5377B2"/>
    <w:multiLevelType w:val="hybridMultilevel"/>
    <w:tmpl w:val="7C5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71D6"/>
    <w:multiLevelType w:val="hybridMultilevel"/>
    <w:tmpl w:val="F91E8266"/>
    <w:lvl w:ilvl="0" w:tplc="342A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0C06"/>
    <w:multiLevelType w:val="hybridMultilevel"/>
    <w:tmpl w:val="1B68C022"/>
    <w:lvl w:ilvl="0" w:tplc="63761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0960"/>
    <w:multiLevelType w:val="multilevel"/>
    <w:tmpl w:val="8F58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51163"/>
    <w:multiLevelType w:val="hybridMultilevel"/>
    <w:tmpl w:val="4D8433EE"/>
    <w:lvl w:ilvl="0" w:tplc="01E02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2827">
    <w:abstractNumId w:val="1"/>
  </w:num>
  <w:num w:numId="2" w16cid:durableId="1487012494">
    <w:abstractNumId w:val="5"/>
  </w:num>
  <w:num w:numId="3" w16cid:durableId="360670231">
    <w:abstractNumId w:val="4"/>
  </w:num>
  <w:num w:numId="4" w16cid:durableId="656957118">
    <w:abstractNumId w:val="6"/>
  </w:num>
  <w:num w:numId="5" w16cid:durableId="1508514850">
    <w:abstractNumId w:val="7"/>
  </w:num>
  <w:num w:numId="6" w16cid:durableId="1308588981">
    <w:abstractNumId w:val="2"/>
  </w:num>
  <w:num w:numId="7" w16cid:durableId="1338119473">
    <w:abstractNumId w:val="3"/>
  </w:num>
  <w:num w:numId="8" w16cid:durableId="198157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01"/>
    <w:rsid w:val="0000091F"/>
    <w:rsid w:val="00010674"/>
    <w:rsid w:val="00011E2E"/>
    <w:rsid w:val="00047CCB"/>
    <w:rsid w:val="00053060"/>
    <w:rsid w:val="00063B96"/>
    <w:rsid w:val="00063F74"/>
    <w:rsid w:val="00086360"/>
    <w:rsid w:val="000958DB"/>
    <w:rsid w:val="000A2E11"/>
    <w:rsid w:val="000B1691"/>
    <w:rsid w:val="000C752A"/>
    <w:rsid w:val="000D1B2F"/>
    <w:rsid w:val="000F75A7"/>
    <w:rsid w:val="00103BDD"/>
    <w:rsid w:val="00136EF6"/>
    <w:rsid w:val="00157187"/>
    <w:rsid w:val="0016060E"/>
    <w:rsid w:val="0017688C"/>
    <w:rsid w:val="0018407B"/>
    <w:rsid w:val="00193B95"/>
    <w:rsid w:val="00193DAB"/>
    <w:rsid w:val="001A621D"/>
    <w:rsid w:val="001D451F"/>
    <w:rsid w:val="001E0787"/>
    <w:rsid w:val="001E6C5B"/>
    <w:rsid w:val="00203854"/>
    <w:rsid w:val="002209B9"/>
    <w:rsid w:val="0023194F"/>
    <w:rsid w:val="00231CAE"/>
    <w:rsid w:val="00234BC5"/>
    <w:rsid w:val="002415FB"/>
    <w:rsid w:val="00244665"/>
    <w:rsid w:val="00246754"/>
    <w:rsid w:val="002516C7"/>
    <w:rsid w:val="002633CB"/>
    <w:rsid w:val="00277CDF"/>
    <w:rsid w:val="002920FC"/>
    <w:rsid w:val="002B60CD"/>
    <w:rsid w:val="002C17D7"/>
    <w:rsid w:val="002D2655"/>
    <w:rsid w:val="002D3B79"/>
    <w:rsid w:val="00305945"/>
    <w:rsid w:val="00326655"/>
    <w:rsid w:val="0033754D"/>
    <w:rsid w:val="00350301"/>
    <w:rsid w:val="0035245E"/>
    <w:rsid w:val="0036392D"/>
    <w:rsid w:val="003854E2"/>
    <w:rsid w:val="003A4AC7"/>
    <w:rsid w:val="003C66FD"/>
    <w:rsid w:val="003D0BC2"/>
    <w:rsid w:val="003F6DE3"/>
    <w:rsid w:val="004810B1"/>
    <w:rsid w:val="004A043D"/>
    <w:rsid w:val="004A5C5B"/>
    <w:rsid w:val="004A70A3"/>
    <w:rsid w:val="004B51FE"/>
    <w:rsid w:val="004B5E94"/>
    <w:rsid w:val="004C1CF5"/>
    <w:rsid w:val="004D5F04"/>
    <w:rsid w:val="004E4921"/>
    <w:rsid w:val="004E4C18"/>
    <w:rsid w:val="00540D3D"/>
    <w:rsid w:val="005B5DD8"/>
    <w:rsid w:val="005B7B63"/>
    <w:rsid w:val="005E3B9C"/>
    <w:rsid w:val="005F763A"/>
    <w:rsid w:val="00602435"/>
    <w:rsid w:val="00640729"/>
    <w:rsid w:val="00655C91"/>
    <w:rsid w:val="00674FE6"/>
    <w:rsid w:val="00692C5D"/>
    <w:rsid w:val="006B7182"/>
    <w:rsid w:val="006C19EC"/>
    <w:rsid w:val="006D62F8"/>
    <w:rsid w:val="00743E61"/>
    <w:rsid w:val="00761D3D"/>
    <w:rsid w:val="00773C52"/>
    <w:rsid w:val="007913B2"/>
    <w:rsid w:val="00794183"/>
    <w:rsid w:val="007D1958"/>
    <w:rsid w:val="007D4103"/>
    <w:rsid w:val="007F2151"/>
    <w:rsid w:val="00804C90"/>
    <w:rsid w:val="00836EE4"/>
    <w:rsid w:val="008459DF"/>
    <w:rsid w:val="0087630E"/>
    <w:rsid w:val="0089313B"/>
    <w:rsid w:val="008C23F5"/>
    <w:rsid w:val="008C2624"/>
    <w:rsid w:val="008E6EAF"/>
    <w:rsid w:val="00904F1B"/>
    <w:rsid w:val="00927AFF"/>
    <w:rsid w:val="00946FA0"/>
    <w:rsid w:val="00961BE5"/>
    <w:rsid w:val="00980513"/>
    <w:rsid w:val="00980EB6"/>
    <w:rsid w:val="009D2FD4"/>
    <w:rsid w:val="009F21A0"/>
    <w:rsid w:val="00A00AE9"/>
    <w:rsid w:val="00A018EE"/>
    <w:rsid w:val="00A42A0B"/>
    <w:rsid w:val="00A45FBB"/>
    <w:rsid w:val="00A50159"/>
    <w:rsid w:val="00A7739A"/>
    <w:rsid w:val="00A90F65"/>
    <w:rsid w:val="00A910D5"/>
    <w:rsid w:val="00A914EE"/>
    <w:rsid w:val="00A93319"/>
    <w:rsid w:val="00A971CB"/>
    <w:rsid w:val="00A97E5D"/>
    <w:rsid w:val="00AC1D4E"/>
    <w:rsid w:val="00AD3C89"/>
    <w:rsid w:val="00AE23E4"/>
    <w:rsid w:val="00AE4241"/>
    <w:rsid w:val="00B03671"/>
    <w:rsid w:val="00B050FB"/>
    <w:rsid w:val="00B06321"/>
    <w:rsid w:val="00B23654"/>
    <w:rsid w:val="00B25E2F"/>
    <w:rsid w:val="00B34807"/>
    <w:rsid w:val="00B4086C"/>
    <w:rsid w:val="00B42D06"/>
    <w:rsid w:val="00B43F0B"/>
    <w:rsid w:val="00B86B4A"/>
    <w:rsid w:val="00BA7F5A"/>
    <w:rsid w:val="00BC32AC"/>
    <w:rsid w:val="00BC6BA2"/>
    <w:rsid w:val="00BD3F26"/>
    <w:rsid w:val="00BE16B3"/>
    <w:rsid w:val="00BE3F54"/>
    <w:rsid w:val="00BE664C"/>
    <w:rsid w:val="00C03486"/>
    <w:rsid w:val="00C276A5"/>
    <w:rsid w:val="00C52B01"/>
    <w:rsid w:val="00CA05F6"/>
    <w:rsid w:val="00CF402E"/>
    <w:rsid w:val="00D031E1"/>
    <w:rsid w:val="00D101A7"/>
    <w:rsid w:val="00D428EA"/>
    <w:rsid w:val="00D42CEF"/>
    <w:rsid w:val="00D54167"/>
    <w:rsid w:val="00D866AD"/>
    <w:rsid w:val="00DA24B8"/>
    <w:rsid w:val="00DB7BA5"/>
    <w:rsid w:val="00DC47F1"/>
    <w:rsid w:val="00DD5426"/>
    <w:rsid w:val="00DD6D0C"/>
    <w:rsid w:val="00DE7F4C"/>
    <w:rsid w:val="00E03F53"/>
    <w:rsid w:val="00E13985"/>
    <w:rsid w:val="00E21FB3"/>
    <w:rsid w:val="00E2271E"/>
    <w:rsid w:val="00E600DA"/>
    <w:rsid w:val="00E774A1"/>
    <w:rsid w:val="00E81E30"/>
    <w:rsid w:val="00E8641B"/>
    <w:rsid w:val="00E94381"/>
    <w:rsid w:val="00EC56B1"/>
    <w:rsid w:val="00ED0B67"/>
    <w:rsid w:val="00ED3AED"/>
    <w:rsid w:val="00EE1AB4"/>
    <w:rsid w:val="00EE2A89"/>
    <w:rsid w:val="00EF3A00"/>
    <w:rsid w:val="00F0691A"/>
    <w:rsid w:val="00F26F91"/>
    <w:rsid w:val="00F46144"/>
    <w:rsid w:val="00F8528C"/>
    <w:rsid w:val="00F91C53"/>
    <w:rsid w:val="00FC3DAB"/>
    <w:rsid w:val="00FC66FE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8517"/>
  <w15:chartTrackingRefBased/>
  <w15:docId w15:val="{47FABEA6-9654-4960-A923-9B0CAF4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92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FE3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362A"/>
    <w:pPr>
      <w:widowControl w:val="0"/>
      <w:shd w:val="clear" w:color="auto" w:fill="FFFFFF"/>
      <w:jc w:val="both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E362A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BC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03D-56F3-4F3B-93B8-E34ACE9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ryciuk</dc:creator>
  <cp:keywords/>
  <dc:description/>
  <cp:lastModifiedBy>WSSE Białystok - Dorota Kondraciuk</cp:lastModifiedBy>
  <cp:revision>2</cp:revision>
  <cp:lastPrinted>2023-03-02T11:12:00Z</cp:lastPrinted>
  <dcterms:created xsi:type="dcterms:W3CDTF">2023-03-08T11:47:00Z</dcterms:created>
  <dcterms:modified xsi:type="dcterms:W3CDTF">2023-03-08T11:47:00Z</dcterms:modified>
</cp:coreProperties>
</file>